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4E6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4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B7E4E7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B7E4E7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8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B7E4E7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B7E4E7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B7E4E7B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2B7E4E7C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B7E4E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80" w14:textId="003FD520" w:rsidR="0066261F" w:rsidRPr="0054208D" w:rsidRDefault="00B03DEE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03DEE">
        <w:rPr>
          <w:b/>
          <w:color w:val="000000" w:themeColor="text1"/>
        </w:rPr>
        <w:t>PIZZERIA JHOT PIZZA</w:t>
      </w:r>
    </w:p>
    <w:p w14:paraId="2B7E4E81" w14:textId="77777777" w:rsidR="006B4FA6" w:rsidRPr="0054208D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B7E4E83" w14:textId="12D691BE" w:rsidR="00697654" w:rsidRDefault="00B03DEE" w:rsidP="006B4FA6">
      <w:pPr>
        <w:spacing w:line="276" w:lineRule="auto"/>
        <w:jc w:val="center"/>
        <w:rPr>
          <w:b/>
          <w:color w:val="000000" w:themeColor="text1"/>
        </w:rPr>
      </w:pPr>
      <w:r w:rsidRPr="00B03DEE">
        <w:rPr>
          <w:b/>
          <w:color w:val="000000" w:themeColor="text1"/>
        </w:rPr>
        <w:t>DFZ-2016-3010-XIII-PC-IA</w:t>
      </w:r>
    </w:p>
    <w:p w14:paraId="4CA1DE12" w14:textId="77777777" w:rsidR="00B03DEE" w:rsidRPr="009F3293" w:rsidRDefault="00B03DEE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B7E4E8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E4E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B7E4E8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7E4E8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E4E8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9" w14:textId="0A495888" w:rsidR="00230321" w:rsidRPr="0025129B" w:rsidRDefault="004742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A" w14:textId="77777777" w:rsidR="00230321" w:rsidRPr="0025129B" w:rsidRDefault="00826DDB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B7E5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230321" w:rsidRPr="0025129B" w14:paraId="2B7E4E8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D" w14:textId="335C11DC" w:rsidR="00230321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E" w14:textId="77777777" w:rsidR="00230321" w:rsidRPr="0025129B" w:rsidRDefault="009D0F51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B7E50E2">
                <v:shape id="_x0000_i1026" type="#_x0000_t75" alt="Línea de firma de Microsoft Office..." style="width:114pt;height:54.6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e Oficina RM" o:suggestedsigneremail="maria.mallea@sma.gob.cl" issignatureline="t"/>
                </v:shape>
              </w:pict>
            </w:r>
          </w:p>
        </w:tc>
      </w:tr>
      <w:tr w:rsidR="00404CB8" w:rsidRPr="0025129B" w14:paraId="2B7E4E9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1" w14:textId="234D5257" w:rsidR="00404CB8" w:rsidRPr="0025129B" w:rsidRDefault="00B03DE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e Bastías 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2" w14:textId="77777777" w:rsidR="00404CB8" w:rsidRDefault="00826DDB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B7E50E3">
                <v:shape id="_x0000_i1027" type="#_x0000_t75" alt="Línea de firma de Microsoft Office..." style="width:114pt;height:5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Bastías G." o:suggestedsigner2="Profesional Seccion Tecnica" o:suggestedsigneremail="jbastias@sma.gob.cl" issignatureline="t"/>
                </v:shape>
              </w:pict>
            </w:r>
          </w:p>
        </w:tc>
      </w:tr>
    </w:tbl>
    <w:p w14:paraId="2B7E4E94" w14:textId="77777777" w:rsidR="001A4615" w:rsidRPr="0025129B" w:rsidRDefault="000F672C">
      <w:pPr>
        <w:jc w:val="left"/>
      </w:pPr>
      <w:bookmarkStart w:id="4" w:name="_Toc205640089"/>
      <w:r w:rsidRPr="0025129B">
        <w:br w:type="page"/>
      </w:r>
    </w:p>
    <w:p w14:paraId="2B7E4E9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391299703"/>
      <w:bookmarkStart w:id="8" w:name="_Toc488919396"/>
      <w:bookmarkEnd w:id="4"/>
      <w:r w:rsidRPr="0025129B">
        <w:rPr>
          <w:sz w:val="20"/>
        </w:rPr>
        <w:lastRenderedPageBreak/>
        <w:t>Tabla de Contenidos</w:t>
      </w:r>
      <w:bookmarkEnd w:id="5"/>
      <w:bookmarkEnd w:id="6"/>
      <w:bookmarkEnd w:id="7"/>
      <w:bookmarkEnd w:id="8"/>
    </w:p>
    <w:p w14:paraId="2B7F8936" w14:textId="77777777" w:rsidR="00F10681" w:rsidRDefault="003753AB" w:rsidP="00F10681">
      <w:pPr>
        <w:pStyle w:val="TDC1"/>
        <w:tabs>
          <w:tab w:val="clear" w:pos="9395"/>
          <w:tab w:val="right" w:leader="dot" w:pos="9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88919396" w:history="1">
        <w:r w:rsidR="00F10681" w:rsidRPr="003B36F3">
          <w:rPr>
            <w:rStyle w:val="Hipervnculo"/>
            <w:noProof/>
          </w:rPr>
          <w:t>Tabla de Contenidos</w:t>
        </w:r>
        <w:r w:rsidR="00F10681">
          <w:rPr>
            <w:noProof/>
            <w:webHidden/>
          </w:rPr>
          <w:tab/>
        </w:r>
        <w:r w:rsidR="00F10681">
          <w:rPr>
            <w:noProof/>
            <w:webHidden/>
          </w:rPr>
          <w:fldChar w:fldCharType="begin"/>
        </w:r>
        <w:r w:rsidR="00F10681">
          <w:rPr>
            <w:noProof/>
            <w:webHidden/>
          </w:rPr>
          <w:instrText xml:space="preserve"> PAGEREF _Toc488919396 \h </w:instrText>
        </w:r>
        <w:r w:rsidR="00F10681">
          <w:rPr>
            <w:noProof/>
            <w:webHidden/>
          </w:rPr>
        </w:r>
        <w:r w:rsidR="00F10681">
          <w:rPr>
            <w:noProof/>
            <w:webHidden/>
          </w:rPr>
          <w:fldChar w:fldCharType="separate"/>
        </w:r>
        <w:r w:rsidR="00F10681">
          <w:rPr>
            <w:noProof/>
            <w:webHidden/>
          </w:rPr>
          <w:t>2</w:t>
        </w:r>
        <w:r w:rsidR="00F10681">
          <w:rPr>
            <w:noProof/>
            <w:webHidden/>
          </w:rPr>
          <w:fldChar w:fldCharType="end"/>
        </w:r>
      </w:hyperlink>
    </w:p>
    <w:p w14:paraId="56BFB136" w14:textId="77777777" w:rsidR="00F10681" w:rsidRDefault="009D0F51" w:rsidP="00F10681">
      <w:pPr>
        <w:pStyle w:val="TDC1"/>
        <w:tabs>
          <w:tab w:val="clear" w:pos="9395"/>
          <w:tab w:val="right" w:leader="dot" w:pos="9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919397" w:history="1">
        <w:r w:rsidR="00F10681" w:rsidRPr="003B36F3">
          <w:rPr>
            <w:rStyle w:val="Hipervnculo"/>
            <w:noProof/>
          </w:rPr>
          <w:t>1.</w:t>
        </w:r>
        <w:r w:rsidR="00F106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0681" w:rsidRPr="003B36F3">
          <w:rPr>
            <w:rStyle w:val="Hipervnculo"/>
            <w:noProof/>
          </w:rPr>
          <w:t>RESUMEN.</w:t>
        </w:r>
        <w:r w:rsidR="00F10681">
          <w:rPr>
            <w:noProof/>
            <w:webHidden/>
          </w:rPr>
          <w:tab/>
        </w:r>
        <w:r w:rsidR="00F10681">
          <w:rPr>
            <w:noProof/>
            <w:webHidden/>
          </w:rPr>
          <w:fldChar w:fldCharType="begin"/>
        </w:r>
        <w:r w:rsidR="00F10681">
          <w:rPr>
            <w:noProof/>
            <w:webHidden/>
          </w:rPr>
          <w:instrText xml:space="preserve"> PAGEREF _Toc488919397 \h </w:instrText>
        </w:r>
        <w:r w:rsidR="00F10681">
          <w:rPr>
            <w:noProof/>
            <w:webHidden/>
          </w:rPr>
        </w:r>
        <w:r w:rsidR="00F10681">
          <w:rPr>
            <w:noProof/>
            <w:webHidden/>
          </w:rPr>
          <w:fldChar w:fldCharType="separate"/>
        </w:r>
        <w:r w:rsidR="00F10681">
          <w:rPr>
            <w:noProof/>
            <w:webHidden/>
          </w:rPr>
          <w:t>3</w:t>
        </w:r>
        <w:r w:rsidR="00F10681">
          <w:rPr>
            <w:noProof/>
            <w:webHidden/>
          </w:rPr>
          <w:fldChar w:fldCharType="end"/>
        </w:r>
      </w:hyperlink>
    </w:p>
    <w:p w14:paraId="12FE413B" w14:textId="77777777" w:rsidR="00F10681" w:rsidRDefault="009D0F51" w:rsidP="00F10681">
      <w:pPr>
        <w:pStyle w:val="TDC1"/>
        <w:tabs>
          <w:tab w:val="clear" w:pos="9395"/>
          <w:tab w:val="right" w:leader="dot" w:pos="9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919398" w:history="1">
        <w:r w:rsidR="00F10681" w:rsidRPr="003B36F3">
          <w:rPr>
            <w:rStyle w:val="Hipervnculo"/>
            <w:noProof/>
          </w:rPr>
          <w:t>2.</w:t>
        </w:r>
        <w:r w:rsidR="00F106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0681" w:rsidRPr="003B36F3">
          <w:rPr>
            <w:rStyle w:val="Hipervnculo"/>
            <w:noProof/>
          </w:rPr>
          <w:t>IDENTIFICACIÓN DEL PROYECTO, INSTALACIÓN, ACTIVIDAD O FUENTE FISCALIZADA</w:t>
        </w:r>
        <w:r w:rsidR="00F10681">
          <w:rPr>
            <w:noProof/>
            <w:webHidden/>
          </w:rPr>
          <w:tab/>
        </w:r>
        <w:r w:rsidR="00F10681">
          <w:rPr>
            <w:noProof/>
            <w:webHidden/>
          </w:rPr>
          <w:fldChar w:fldCharType="begin"/>
        </w:r>
        <w:r w:rsidR="00F10681">
          <w:rPr>
            <w:noProof/>
            <w:webHidden/>
          </w:rPr>
          <w:instrText xml:space="preserve"> PAGEREF _Toc488919398 \h </w:instrText>
        </w:r>
        <w:r w:rsidR="00F10681">
          <w:rPr>
            <w:noProof/>
            <w:webHidden/>
          </w:rPr>
        </w:r>
        <w:r w:rsidR="00F10681">
          <w:rPr>
            <w:noProof/>
            <w:webHidden/>
          </w:rPr>
          <w:fldChar w:fldCharType="separate"/>
        </w:r>
        <w:r w:rsidR="00F10681">
          <w:rPr>
            <w:noProof/>
            <w:webHidden/>
          </w:rPr>
          <w:t>4</w:t>
        </w:r>
        <w:r w:rsidR="00F10681">
          <w:rPr>
            <w:noProof/>
            <w:webHidden/>
          </w:rPr>
          <w:fldChar w:fldCharType="end"/>
        </w:r>
      </w:hyperlink>
    </w:p>
    <w:p w14:paraId="46667363" w14:textId="77777777" w:rsidR="00F10681" w:rsidRDefault="009D0F51" w:rsidP="00F10681">
      <w:pPr>
        <w:pStyle w:val="TDC1"/>
        <w:tabs>
          <w:tab w:val="clear" w:pos="9395"/>
          <w:tab w:val="right" w:leader="dot" w:pos="9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919401" w:history="1">
        <w:r w:rsidR="00F10681" w:rsidRPr="003B36F3">
          <w:rPr>
            <w:rStyle w:val="Hipervnculo"/>
            <w:noProof/>
          </w:rPr>
          <w:t>3.</w:t>
        </w:r>
        <w:r w:rsidR="00F106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0681" w:rsidRPr="003B36F3">
          <w:rPr>
            <w:rStyle w:val="Hipervnculo"/>
            <w:noProof/>
          </w:rPr>
          <w:t>INSTRUMENTOS DE GESTIÓN AMBIENTAL QUE REGULAN LA ACTIVIDAD FISCALIZADA.</w:t>
        </w:r>
        <w:r w:rsidR="00F10681">
          <w:rPr>
            <w:noProof/>
            <w:webHidden/>
          </w:rPr>
          <w:tab/>
        </w:r>
        <w:r w:rsidR="00F10681">
          <w:rPr>
            <w:noProof/>
            <w:webHidden/>
          </w:rPr>
          <w:fldChar w:fldCharType="begin"/>
        </w:r>
        <w:r w:rsidR="00F10681">
          <w:rPr>
            <w:noProof/>
            <w:webHidden/>
          </w:rPr>
          <w:instrText xml:space="preserve"> PAGEREF _Toc488919401 \h </w:instrText>
        </w:r>
        <w:r w:rsidR="00F10681">
          <w:rPr>
            <w:noProof/>
            <w:webHidden/>
          </w:rPr>
        </w:r>
        <w:r w:rsidR="00F10681">
          <w:rPr>
            <w:noProof/>
            <w:webHidden/>
          </w:rPr>
          <w:fldChar w:fldCharType="separate"/>
        </w:r>
        <w:r w:rsidR="00F10681">
          <w:rPr>
            <w:noProof/>
            <w:webHidden/>
          </w:rPr>
          <w:t>5</w:t>
        </w:r>
        <w:r w:rsidR="00F10681">
          <w:rPr>
            <w:noProof/>
            <w:webHidden/>
          </w:rPr>
          <w:fldChar w:fldCharType="end"/>
        </w:r>
      </w:hyperlink>
    </w:p>
    <w:p w14:paraId="63657FDE" w14:textId="77777777" w:rsidR="00F10681" w:rsidRDefault="009D0F51" w:rsidP="00F10681">
      <w:pPr>
        <w:pStyle w:val="TDC1"/>
        <w:tabs>
          <w:tab w:val="clear" w:pos="9395"/>
          <w:tab w:val="right" w:leader="dot" w:pos="9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919402" w:history="1">
        <w:r w:rsidR="00F10681" w:rsidRPr="003B36F3">
          <w:rPr>
            <w:rStyle w:val="Hipervnculo"/>
            <w:noProof/>
          </w:rPr>
          <w:t>4.</w:t>
        </w:r>
        <w:r w:rsidR="00F106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0681" w:rsidRPr="003B36F3">
          <w:rPr>
            <w:rStyle w:val="Hipervnculo"/>
            <w:noProof/>
          </w:rPr>
          <w:t>OTROS HECHOS</w:t>
        </w:r>
        <w:r w:rsidR="00F10681">
          <w:rPr>
            <w:noProof/>
            <w:webHidden/>
          </w:rPr>
          <w:tab/>
        </w:r>
        <w:r w:rsidR="00F10681">
          <w:rPr>
            <w:noProof/>
            <w:webHidden/>
          </w:rPr>
          <w:fldChar w:fldCharType="begin"/>
        </w:r>
        <w:r w:rsidR="00F10681">
          <w:rPr>
            <w:noProof/>
            <w:webHidden/>
          </w:rPr>
          <w:instrText xml:space="preserve"> PAGEREF _Toc488919402 \h </w:instrText>
        </w:r>
        <w:r w:rsidR="00F10681">
          <w:rPr>
            <w:noProof/>
            <w:webHidden/>
          </w:rPr>
        </w:r>
        <w:r w:rsidR="00F10681">
          <w:rPr>
            <w:noProof/>
            <w:webHidden/>
          </w:rPr>
          <w:fldChar w:fldCharType="separate"/>
        </w:r>
        <w:r w:rsidR="00F10681">
          <w:rPr>
            <w:noProof/>
            <w:webHidden/>
          </w:rPr>
          <w:t>6</w:t>
        </w:r>
        <w:r w:rsidR="00F10681">
          <w:rPr>
            <w:noProof/>
            <w:webHidden/>
          </w:rPr>
          <w:fldChar w:fldCharType="end"/>
        </w:r>
      </w:hyperlink>
    </w:p>
    <w:p w14:paraId="2ED56629" w14:textId="77777777" w:rsidR="00F10681" w:rsidRDefault="009D0F51" w:rsidP="00F10681">
      <w:pPr>
        <w:pStyle w:val="TDC1"/>
        <w:tabs>
          <w:tab w:val="clear" w:pos="9395"/>
          <w:tab w:val="right" w:leader="dot" w:pos="9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919405" w:history="1">
        <w:r w:rsidR="00F10681" w:rsidRPr="003B36F3">
          <w:rPr>
            <w:rStyle w:val="Hipervnculo"/>
            <w:noProof/>
          </w:rPr>
          <w:t>5.</w:t>
        </w:r>
        <w:r w:rsidR="00F106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0681" w:rsidRPr="003B36F3">
          <w:rPr>
            <w:rStyle w:val="Hipervnculo"/>
            <w:noProof/>
          </w:rPr>
          <w:t>EVALUACIÓN DEL PLAN DE ACCIONES Y METAS CONTENIDO EN EL PROGRAMA DE CUMPLIMIENTO</w:t>
        </w:r>
        <w:r w:rsidR="00F10681">
          <w:rPr>
            <w:noProof/>
            <w:webHidden/>
          </w:rPr>
          <w:tab/>
        </w:r>
        <w:r w:rsidR="00F10681">
          <w:rPr>
            <w:noProof/>
            <w:webHidden/>
          </w:rPr>
          <w:fldChar w:fldCharType="begin"/>
        </w:r>
        <w:r w:rsidR="00F10681">
          <w:rPr>
            <w:noProof/>
            <w:webHidden/>
          </w:rPr>
          <w:instrText xml:space="preserve"> PAGEREF _Toc488919405 \h </w:instrText>
        </w:r>
        <w:r w:rsidR="00F10681">
          <w:rPr>
            <w:noProof/>
            <w:webHidden/>
          </w:rPr>
        </w:r>
        <w:r w:rsidR="00F10681">
          <w:rPr>
            <w:noProof/>
            <w:webHidden/>
          </w:rPr>
          <w:fldChar w:fldCharType="separate"/>
        </w:r>
        <w:r w:rsidR="00F10681">
          <w:rPr>
            <w:noProof/>
            <w:webHidden/>
          </w:rPr>
          <w:t>6</w:t>
        </w:r>
        <w:r w:rsidR="00F10681">
          <w:rPr>
            <w:noProof/>
            <w:webHidden/>
          </w:rPr>
          <w:fldChar w:fldCharType="end"/>
        </w:r>
      </w:hyperlink>
    </w:p>
    <w:p w14:paraId="2BE3D965" w14:textId="77777777" w:rsidR="00F10681" w:rsidRDefault="009D0F51" w:rsidP="00F10681">
      <w:pPr>
        <w:pStyle w:val="TDC1"/>
        <w:tabs>
          <w:tab w:val="clear" w:pos="9395"/>
          <w:tab w:val="right" w:leader="dot" w:pos="9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919407" w:history="1">
        <w:r w:rsidR="00F10681" w:rsidRPr="003B36F3">
          <w:rPr>
            <w:rStyle w:val="Hipervnculo"/>
            <w:noProof/>
          </w:rPr>
          <w:t>6.</w:t>
        </w:r>
        <w:r w:rsidR="00F106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0681" w:rsidRPr="003B36F3">
          <w:rPr>
            <w:rStyle w:val="Hipervnculo"/>
            <w:noProof/>
          </w:rPr>
          <w:t>CONCLUSIONES.</w:t>
        </w:r>
        <w:r w:rsidR="00F10681">
          <w:rPr>
            <w:noProof/>
            <w:webHidden/>
          </w:rPr>
          <w:tab/>
        </w:r>
        <w:r w:rsidR="00F10681">
          <w:rPr>
            <w:noProof/>
            <w:webHidden/>
          </w:rPr>
          <w:fldChar w:fldCharType="begin"/>
        </w:r>
        <w:r w:rsidR="00F10681">
          <w:rPr>
            <w:noProof/>
            <w:webHidden/>
          </w:rPr>
          <w:instrText xml:space="preserve"> PAGEREF _Toc488919407 \h </w:instrText>
        </w:r>
        <w:r w:rsidR="00F10681">
          <w:rPr>
            <w:noProof/>
            <w:webHidden/>
          </w:rPr>
        </w:r>
        <w:r w:rsidR="00F10681">
          <w:rPr>
            <w:noProof/>
            <w:webHidden/>
          </w:rPr>
          <w:fldChar w:fldCharType="separate"/>
        </w:r>
        <w:r w:rsidR="00F10681">
          <w:rPr>
            <w:noProof/>
            <w:webHidden/>
          </w:rPr>
          <w:t>6</w:t>
        </w:r>
        <w:r w:rsidR="00F10681">
          <w:rPr>
            <w:noProof/>
            <w:webHidden/>
          </w:rPr>
          <w:fldChar w:fldCharType="end"/>
        </w:r>
      </w:hyperlink>
    </w:p>
    <w:p w14:paraId="5F17D50D" w14:textId="77777777" w:rsidR="00F10681" w:rsidRDefault="009D0F51" w:rsidP="00F10681">
      <w:pPr>
        <w:pStyle w:val="TDC1"/>
        <w:tabs>
          <w:tab w:val="clear" w:pos="9395"/>
          <w:tab w:val="right" w:leader="dot" w:pos="9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8919408" w:history="1">
        <w:r w:rsidR="00F10681" w:rsidRPr="003B36F3">
          <w:rPr>
            <w:rStyle w:val="Hipervnculo"/>
            <w:noProof/>
          </w:rPr>
          <w:t>7.</w:t>
        </w:r>
        <w:r w:rsidR="00F106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F10681" w:rsidRPr="003B36F3">
          <w:rPr>
            <w:rStyle w:val="Hipervnculo"/>
            <w:noProof/>
          </w:rPr>
          <w:t>ANEXOS</w:t>
        </w:r>
        <w:r w:rsidR="00F10681">
          <w:rPr>
            <w:noProof/>
            <w:webHidden/>
          </w:rPr>
          <w:tab/>
        </w:r>
        <w:r w:rsidR="00F10681">
          <w:rPr>
            <w:noProof/>
            <w:webHidden/>
          </w:rPr>
          <w:fldChar w:fldCharType="begin"/>
        </w:r>
        <w:r w:rsidR="00F10681">
          <w:rPr>
            <w:noProof/>
            <w:webHidden/>
          </w:rPr>
          <w:instrText xml:space="preserve"> PAGEREF _Toc488919408 \h </w:instrText>
        </w:r>
        <w:r w:rsidR="00F10681">
          <w:rPr>
            <w:noProof/>
            <w:webHidden/>
          </w:rPr>
        </w:r>
        <w:r w:rsidR="00F10681">
          <w:rPr>
            <w:noProof/>
            <w:webHidden/>
          </w:rPr>
          <w:fldChar w:fldCharType="separate"/>
        </w:r>
        <w:r w:rsidR="00F10681">
          <w:rPr>
            <w:noProof/>
            <w:webHidden/>
          </w:rPr>
          <w:t>6</w:t>
        </w:r>
        <w:r w:rsidR="00F10681">
          <w:rPr>
            <w:noProof/>
            <w:webHidden/>
          </w:rPr>
          <w:fldChar w:fldCharType="end"/>
        </w:r>
      </w:hyperlink>
    </w:p>
    <w:p w14:paraId="2B7E4E9F" w14:textId="77777777" w:rsidR="00655D0C" w:rsidRPr="0025129B" w:rsidRDefault="003753AB" w:rsidP="00655D0C">
      <w:r w:rsidRPr="0025129B">
        <w:fldChar w:fldCharType="end"/>
      </w:r>
    </w:p>
    <w:p w14:paraId="2B7E4EA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B7E4EA1" w14:textId="77777777"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88919397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14:paraId="2B7E4EA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0CD9E5C8" w14:textId="2B46F433" w:rsidR="000C73B9" w:rsidRPr="00D366FF" w:rsidRDefault="000C73B9" w:rsidP="000C73B9">
      <w:pPr>
        <w:rPr>
          <w:rFonts w:cstheme="minorHAnsi"/>
        </w:rPr>
      </w:pPr>
      <w:r w:rsidRPr="00D366FF">
        <w:rPr>
          <w:rFonts w:cstheme="minorHAnsi"/>
        </w:rPr>
        <w:t>El presente documento da cuenta de los resultados de la actividad de examen de información realizada por la Superintendencia del Medio Ambiente (SMA), al proyecto “</w:t>
      </w:r>
      <w:r w:rsidR="00A452CA" w:rsidRPr="00A452CA">
        <w:rPr>
          <w:rFonts w:cstheme="minorHAnsi"/>
        </w:rPr>
        <w:t>Pizzer</w:t>
      </w:r>
      <w:r w:rsidR="00CB7F07">
        <w:rPr>
          <w:rFonts w:cstheme="minorHAnsi"/>
        </w:rPr>
        <w:t>í</w:t>
      </w:r>
      <w:r w:rsidR="00A452CA" w:rsidRPr="00A452CA">
        <w:rPr>
          <w:rFonts w:cstheme="minorHAnsi"/>
        </w:rPr>
        <w:t xml:space="preserve">a </w:t>
      </w:r>
      <w:proofErr w:type="spellStart"/>
      <w:r w:rsidR="00A452CA" w:rsidRPr="00A452CA">
        <w:rPr>
          <w:rFonts w:cstheme="minorHAnsi"/>
        </w:rPr>
        <w:t>Jhot</w:t>
      </w:r>
      <w:proofErr w:type="spellEnd"/>
      <w:r w:rsidRPr="00D366FF">
        <w:rPr>
          <w:rFonts w:cstheme="minorHAnsi"/>
        </w:rPr>
        <w:t xml:space="preserve">”, del titular </w:t>
      </w:r>
      <w:r w:rsidR="004D3D45">
        <w:rPr>
          <w:rFonts w:cstheme="minorHAnsi"/>
        </w:rPr>
        <w:t xml:space="preserve">Isaac </w:t>
      </w:r>
      <w:r w:rsidR="00A452CA" w:rsidRPr="00A452CA">
        <w:rPr>
          <w:rFonts w:cstheme="minorHAnsi"/>
        </w:rPr>
        <w:t xml:space="preserve">Aravena </w:t>
      </w:r>
      <w:r w:rsidR="004D3D45">
        <w:rPr>
          <w:rFonts w:cstheme="minorHAnsi"/>
        </w:rPr>
        <w:t xml:space="preserve">Navarrete, en el marco de su </w:t>
      </w:r>
      <w:r w:rsidRPr="00D366FF">
        <w:rPr>
          <w:rFonts w:cstheme="minorHAnsi"/>
        </w:rPr>
        <w:t xml:space="preserve">Programa de Cumplimiento. </w:t>
      </w:r>
    </w:p>
    <w:p w14:paraId="1E50EFDE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220ED2B2" w14:textId="32413BBC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  <w:r w:rsidRPr="00D366FF">
        <w:rPr>
          <w:rFonts w:cstheme="minorHAnsi"/>
        </w:rPr>
        <w:t>El objetivo general del Programa de Cumplimiento consiste en materializar el cumplimiento de las acciones</w:t>
      </w:r>
      <w:r w:rsidR="00AB341F">
        <w:rPr>
          <w:rFonts w:cstheme="minorHAnsi"/>
        </w:rPr>
        <w:t xml:space="preserve"> </w:t>
      </w:r>
      <w:r w:rsidRPr="00D366FF">
        <w:rPr>
          <w:rFonts w:cstheme="minorHAnsi"/>
        </w:rPr>
        <w:t>establecidas en la Resolución Exenta N°</w:t>
      </w:r>
      <w:r w:rsidR="004D3D45">
        <w:rPr>
          <w:rFonts w:cstheme="minorHAnsi"/>
        </w:rPr>
        <w:t>4</w:t>
      </w:r>
      <w:r w:rsidRPr="00D366FF">
        <w:t>/ROL N° D-0</w:t>
      </w:r>
      <w:r w:rsidR="00A452CA">
        <w:t>14</w:t>
      </w:r>
      <w:r w:rsidRPr="00D366FF">
        <w:t>-201</w:t>
      </w:r>
      <w:r w:rsidR="00A452CA">
        <w:t>4</w:t>
      </w:r>
      <w:r w:rsidRPr="00D366FF">
        <w:t xml:space="preserve">, de fecha </w:t>
      </w:r>
      <w:r w:rsidR="004D3D45">
        <w:t>04 d</w:t>
      </w:r>
      <w:r w:rsidR="00A452CA">
        <w:t xml:space="preserve">e </w:t>
      </w:r>
      <w:r w:rsidR="004D3D45">
        <w:t xml:space="preserve">marzo </w:t>
      </w:r>
      <w:r w:rsidR="00A452CA">
        <w:t>de 2015</w:t>
      </w:r>
      <w:r w:rsidRPr="00D366FF">
        <w:rPr>
          <w:rFonts w:cstheme="minorHAnsi"/>
        </w:rPr>
        <w:t xml:space="preserve">, de la Superintendencia del </w:t>
      </w:r>
      <w:r w:rsidRPr="00D366FF">
        <w:t>Medio Ambiente (Anexo 1), tendientes a cumplir satisfactoriamente con las exigencias establecidas en el Decreto Supremo N° 38/2011 que “Establece Norma de Emisión de Ruidos Generados por Fuentes que Indica, elaborada a partir de la revisión del Decreto Supremo N° 146, de 1997, MINSEGPRES”, del Ministerio del Medio Ambiente.</w:t>
      </w:r>
      <w:r w:rsidRPr="00D366FF">
        <w:rPr>
          <w:rFonts w:cstheme="minorHAnsi"/>
        </w:rPr>
        <w:t xml:space="preserve"> </w:t>
      </w:r>
    </w:p>
    <w:p w14:paraId="2DB5AF3D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7A6AB3A0" w14:textId="7897A061" w:rsidR="0030044B" w:rsidRPr="0030044B" w:rsidRDefault="0030044B" w:rsidP="0030044B">
      <w:pPr>
        <w:autoSpaceDE w:val="0"/>
        <w:autoSpaceDN w:val="0"/>
        <w:adjustRightInd w:val="0"/>
        <w:rPr>
          <w:rFonts w:cstheme="minorHAnsi"/>
          <w:lang w:eastAsia="es-ES"/>
        </w:rPr>
      </w:pPr>
      <w:r w:rsidRPr="0030044B">
        <w:rPr>
          <w:rFonts w:cstheme="minorHAnsi"/>
        </w:rPr>
        <w:t xml:space="preserve">El </w:t>
      </w:r>
      <w:r w:rsidR="000C73B9" w:rsidRPr="0030044B">
        <w:rPr>
          <w:rFonts w:cstheme="minorHAnsi"/>
        </w:rPr>
        <w:t>objetivo</w:t>
      </w:r>
      <w:r w:rsidRPr="0030044B">
        <w:rPr>
          <w:rFonts w:cstheme="minorHAnsi"/>
        </w:rPr>
        <w:t xml:space="preserve"> específico del programa consiste en </w:t>
      </w:r>
      <w:r w:rsidR="00000B32">
        <w:rPr>
          <w:rFonts w:cstheme="minorHAnsi"/>
          <w:lang w:eastAsia="es-ES"/>
        </w:rPr>
        <w:t>dar total cumplimiento al DS N°38/11 del MMA, mitigando ruidos molestos a las viviendas vecinas</w:t>
      </w:r>
      <w:r w:rsidRPr="0030044B">
        <w:rPr>
          <w:rFonts w:cstheme="minorHAnsi"/>
          <w:lang w:eastAsia="es-ES"/>
        </w:rPr>
        <w:t>.</w:t>
      </w:r>
    </w:p>
    <w:p w14:paraId="74B90E68" w14:textId="77777777" w:rsidR="0030044B" w:rsidRPr="00D366FF" w:rsidRDefault="0030044B" w:rsidP="000C73B9">
      <w:pPr>
        <w:autoSpaceDE w:val="0"/>
        <w:autoSpaceDN w:val="0"/>
        <w:adjustRightInd w:val="0"/>
        <w:rPr>
          <w:rFonts w:cstheme="minorHAnsi"/>
        </w:rPr>
      </w:pPr>
    </w:p>
    <w:p w14:paraId="5024034E" w14:textId="0A520BBB" w:rsidR="009E7187" w:rsidRPr="00CA52A9" w:rsidRDefault="009E7187" w:rsidP="009E7187">
      <w:pPr>
        <w:rPr>
          <w:rFonts w:cstheme="minorHAnsi"/>
          <w:sz w:val="20"/>
          <w:szCs w:val="20"/>
        </w:rPr>
      </w:pPr>
      <w:r w:rsidRPr="00F54A4D">
        <w:rPr>
          <w:rFonts w:cstheme="minorHAnsi"/>
        </w:rPr>
        <w:t>Entre los hechos constatados, se puede indicar que el desarrollo del Programa de Cumplimiento</w:t>
      </w:r>
      <w:r w:rsidR="00A452CA">
        <w:rPr>
          <w:rFonts w:cstheme="minorHAnsi"/>
        </w:rPr>
        <w:t xml:space="preserve"> comprometido el titul</w:t>
      </w:r>
      <w:r w:rsidR="00C51842">
        <w:rPr>
          <w:rFonts w:cstheme="minorHAnsi"/>
        </w:rPr>
        <w:t>ar no envi</w:t>
      </w:r>
      <w:r w:rsidR="00641000">
        <w:rPr>
          <w:rFonts w:cstheme="minorHAnsi"/>
        </w:rPr>
        <w:t>ó</w:t>
      </w:r>
      <w:r w:rsidR="00C51842">
        <w:rPr>
          <w:rFonts w:cstheme="minorHAnsi"/>
        </w:rPr>
        <w:t xml:space="preserve"> los documentos que a</w:t>
      </w:r>
      <w:r w:rsidR="00A452CA">
        <w:rPr>
          <w:rFonts w:cstheme="minorHAnsi"/>
        </w:rPr>
        <w:t xml:space="preserve">creditaran el cumplimiento de </w:t>
      </w:r>
      <w:r w:rsidR="00641000">
        <w:rPr>
          <w:rFonts w:cstheme="minorHAnsi"/>
        </w:rPr>
        <w:t>é</w:t>
      </w:r>
      <w:r w:rsidR="00C51842">
        <w:rPr>
          <w:rFonts w:cstheme="minorHAnsi"/>
        </w:rPr>
        <w:t>ste</w:t>
      </w:r>
      <w:r w:rsidRPr="00F54A4D">
        <w:rPr>
          <w:rFonts w:cstheme="minorHAnsi"/>
        </w:rPr>
        <w:t>, quedando en estado</w:t>
      </w:r>
      <w:r w:rsidR="00A452CA">
        <w:rPr>
          <w:rFonts w:cstheme="minorHAnsi"/>
        </w:rPr>
        <w:t xml:space="preserve"> de no</w:t>
      </w:r>
      <w:r w:rsidRPr="00F54A4D">
        <w:rPr>
          <w:rFonts w:cstheme="minorHAnsi"/>
        </w:rPr>
        <w:t xml:space="preserve"> conforme.</w:t>
      </w:r>
    </w:p>
    <w:p w14:paraId="1B1EAE0C" w14:textId="77777777" w:rsidR="000C73B9" w:rsidRPr="009E7187" w:rsidRDefault="000C73B9" w:rsidP="000C73B9">
      <w:pPr>
        <w:rPr>
          <w:rFonts w:cstheme="minorHAnsi"/>
        </w:rPr>
      </w:pPr>
    </w:p>
    <w:p w14:paraId="0307D024" w14:textId="77777777" w:rsidR="000C73B9" w:rsidRPr="00D366FF" w:rsidRDefault="000C73B9" w:rsidP="000C73B9">
      <w:pPr>
        <w:rPr>
          <w:rFonts w:cstheme="minorHAnsi"/>
        </w:rPr>
      </w:pPr>
    </w:p>
    <w:p w14:paraId="3341666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6F019D0F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F33206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D2E779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506D7E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4A94563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97FC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BD9C2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B1D4B9B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DEA4A7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03739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A4E86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E7433D2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F4E3E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1FD8861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09DD4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200A83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41B8D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A5DFEA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2FF3C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4D3741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943EB9C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3DB2BBDE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0CDDFD02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3B3FE289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1CE26D13" w14:textId="77777777" w:rsidR="00AB341F" w:rsidRDefault="00AB341F" w:rsidP="00ED4317">
      <w:pPr>
        <w:rPr>
          <w:rFonts w:cstheme="minorHAnsi"/>
          <w:sz w:val="20"/>
          <w:szCs w:val="20"/>
        </w:rPr>
      </w:pPr>
    </w:p>
    <w:p w14:paraId="4F19DA2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BF0ABE9" w14:textId="77777777" w:rsidR="00691A57" w:rsidRDefault="00691A57" w:rsidP="00ED4317">
      <w:pPr>
        <w:rPr>
          <w:rFonts w:cstheme="minorHAnsi"/>
          <w:sz w:val="20"/>
          <w:szCs w:val="20"/>
        </w:rPr>
      </w:pPr>
    </w:p>
    <w:p w14:paraId="109FB4F6" w14:textId="77777777" w:rsidR="009E7187" w:rsidRDefault="009E7187" w:rsidP="00ED4317">
      <w:pPr>
        <w:rPr>
          <w:rFonts w:cstheme="minorHAnsi"/>
          <w:sz w:val="20"/>
          <w:szCs w:val="20"/>
        </w:rPr>
      </w:pPr>
    </w:p>
    <w:p w14:paraId="59EDEAE0" w14:textId="77777777" w:rsidR="009E7187" w:rsidRDefault="009E7187" w:rsidP="00ED4317">
      <w:pPr>
        <w:rPr>
          <w:rFonts w:cstheme="minorHAnsi"/>
          <w:sz w:val="20"/>
          <w:szCs w:val="20"/>
        </w:rPr>
      </w:pPr>
    </w:p>
    <w:p w14:paraId="2DD288F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B7E4EAB" w14:textId="77777777" w:rsidR="00ED4317" w:rsidRPr="0025129B" w:rsidRDefault="009847C7" w:rsidP="009847C7">
      <w:pPr>
        <w:pStyle w:val="Ttulo1"/>
      </w:pPr>
      <w:bookmarkStart w:id="12" w:name="_Toc488919398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2"/>
    </w:p>
    <w:p w14:paraId="2B7E4EAC" w14:textId="77777777" w:rsidR="00ED4317" w:rsidRPr="0025129B" w:rsidRDefault="00ED4317" w:rsidP="00ED4317"/>
    <w:p w14:paraId="2B7E4EAD" w14:textId="77777777"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391299706"/>
      <w:bookmarkStart w:id="23" w:name="_Toc452116465"/>
      <w:bookmarkStart w:id="24" w:name="_Toc488919399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7E4EA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5" w:name="_Toc353998105"/>
      <w:bookmarkStart w:id="26" w:name="_Toc353998178"/>
      <w:bookmarkEnd w:id="25"/>
      <w:bookmarkEnd w:id="26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691A57" w14:paraId="2B7E4EB2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AF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1" w14:textId="06ADF618" w:rsidR="00230321" w:rsidRPr="001D3AA1" w:rsidRDefault="00DE6B1A" w:rsidP="001D3AA1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DE6B1A">
              <w:rPr>
                <w:rFonts w:cstheme="minorHAnsi"/>
                <w:sz w:val="20"/>
                <w:szCs w:val="20"/>
                <w:lang w:eastAsia="es-ES"/>
              </w:rPr>
              <w:t>PIZZERIA JHOT</w:t>
            </w:r>
          </w:p>
        </w:tc>
      </w:tr>
      <w:tr w:rsidR="00230321" w:rsidRPr="0025129B" w14:paraId="2B7E4EB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4" w14:textId="07F9ECC8" w:rsidR="00230321" w:rsidRPr="0098011C" w:rsidRDefault="0098011C" w:rsidP="00230321">
            <w:pPr>
              <w:rPr>
                <w:rFonts w:cstheme="minorHAnsi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4EB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6" w14:textId="1976D1D7" w:rsidR="00230321" w:rsidRPr="0025129B" w:rsidRDefault="003D6C87" w:rsidP="001D3AA1">
            <w:pPr>
              <w:rPr>
                <w:rFonts w:cstheme="minorHAnsi"/>
                <w:sz w:val="20"/>
                <w:szCs w:val="20"/>
              </w:rPr>
            </w:pPr>
            <w:r w:rsidRPr="00CC0673">
              <w:rPr>
                <w:rFonts w:cstheme="minorHAnsi"/>
                <w:sz w:val="20"/>
                <w:szCs w:val="20"/>
                <w:lang w:val="es-ES" w:eastAsia="es-ES"/>
              </w:rPr>
              <w:t>Gran Avenida Jos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é Miguel Carrera, número 12816</w:t>
            </w:r>
          </w:p>
        </w:tc>
      </w:tr>
      <w:tr w:rsidR="00230321" w:rsidRPr="0025129B" w14:paraId="2B7E4EB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9" w14:textId="19FD60B7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4E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C" w14:textId="01B37038" w:rsidR="0098011C" w:rsidRPr="0025129B" w:rsidRDefault="00230321" w:rsidP="00CC0673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CC0673" w:rsidRPr="00CC0673">
              <w:rPr>
                <w:rFonts w:cstheme="minorHAnsi"/>
                <w:sz w:val="20"/>
                <w:szCs w:val="20"/>
                <w:lang w:val="es-ES" w:eastAsia="es-ES"/>
              </w:rPr>
              <w:t>El Bos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EB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C3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A538E8" w14:textId="77777777" w:rsidR="00F02DB4" w:rsidRPr="0025129B" w:rsidRDefault="00F02DB4" w:rsidP="00F02DB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Isaac Aravena Navarrete</w:t>
            </w:r>
          </w:p>
          <w:p w14:paraId="2B7E4EC0" w14:textId="12642327" w:rsidR="00230321" w:rsidRPr="00D235C7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2" w14:textId="30B6B677" w:rsidR="00230321" w:rsidRPr="0025129B" w:rsidRDefault="00F02DB4" w:rsidP="00691A5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0.605.564-5</w:t>
            </w:r>
          </w:p>
        </w:tc>
      </w:tr>
      <w:tr w:rsidR="00230321" w:rsidRPr="0025129B" w14:paraId="2B7E4EC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4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5" w14:textId="62BDCD45" w:rsidR="00230321" w:rsidRPr="0025129B" w:rsidRDefault="00A452CA" w:rsidP="00230321">
            <w:pPr>
              <w:rPr>
                <w:rFonts w:cstheme="minorHAnsi"/>
                <w:sz w:val="20"/>
                <w:szCs w:val="20"/>
              </w:rPr>
            </w:pPr>
            <w:r w:rsidRPr="00CC0673">
              <w:rPr>
                <w:rFonts w:cstheme="minorHAnsi"/>
                <w:sz w:val="20"/>
                <w:szCs w:val="20"/>
                <w:lang w:val="es-ES" w:eastAsia="es-ES"/>
              </w:rPr>
              <w:t>Gran Avenida Jos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é Miguel Carrera, número 12816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7" w14:textId="2C4BEB73" w:rsidR="00230321" w:rsidRPr="0025129B" w:rsidRDefault="00342AB0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2B7E4EC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C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C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B" w14:textId="799D2649" w:rsidR="00230321" w:rsidRPr="0025129B" w:rsidRDefault="00342AB0" w:rsidP="0034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4E5529" w:rsidRPr="0025129B" w14:paraId="2B7E4ED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A" w14:textId="6E83D9EB" w:rsidR="004E5529" w:rsidRPr="0025129B" w:rsidRDefault="00F02DB4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</w:tbl>
    <w:p w14:paraId="2B7E4ED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7E4EDE" w14:textId="77777777" w:rsidR="000C3500" w:rsidRPr="00ED4317" w:rsidRDefault="000C3500" w:rsidP="000C3500">
      <w:pPr>
        <w:pStyle w:val="Ttulo2"/>
      </w:pPr>
      <w:bookmarkStart w:id="27" w:name="_Toc353998109"/>
      <w:bookmarkStart w:id="28" w:name="_Toc353998182"/>
      <w:bookmarkStart w:id="29" w:name="_Toc377053512"/>
      <w:bookmarkStart w:id="30" w:name="_Toc382299428"/>
      <w:bookmarkStart w:id="31" w:name="_Toc382300254"/>
      <w:bookmarkStart w:id="32" w:name="_Toc382381118"/>
      <w:bookmarkStart w:id="33" w:name="_Toc391299708"/>
      <w:bookmarkStart w:id="34" w:name="_Toc452116466"/>
      <w:bookmarkStart w:id="35" w:name="_Toc488919400"/>
      <w:r>
        <w:lastRenderedPageBreak/>
        <w:t>Descripción del Programa de Cumplimient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B7E4EDF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2B7E4EE7" w14:textId="77777777" w:rsidTr="00C30CEB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E0" w14:textId="2F28CD3D" w:rsidR="000C3500" w:rsidRPr="0098011C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Consiste en dar cumplimiento</w:t>
            </w:r>
            <w:r w:rsidR="0031266B" w:rsidRPr="0098011C">
              <w:rPr>
                <w:rFonts w:cstheme="minorHAnsi"/>
                <w:sz w:val="20"/>
                <w:szCs w:val="20"/>
              </w:rPr>
              <w:t xml:space="preserve"> al plan de acciones </w:t>
            </w:r>
            <w:r w:rsidRPr="0098011C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98011C" w:rsidRPr="0098011C">
              <w:rPr>
                <w:rFonts w:cstheme="minorHAnsi"/>
                <w:sz w:val="20"/>
                <w:szCs w:val="20"/>
              </w:rPr>
              <w:t>aprobado mediante la Resolución Exenta N°</w:t>
            </w:r>
            <w:r w:rsidR="004D3D45">
              <w:rPr>
                <w:rFonts w:cstheme="minorHAnsi"/>
                <w:sz w:val="20"/>
                <w:szCs w:val="20"/>
              </w:rPr>
              <w:t>4</w:t>
            </w:r>
            <w:r w:rsidR="0098011C" w:rsidRPr="0098011C">
              <w:rPr>
                <w:sz w:val="20"/>
                <w:szCs w:val="20"/>
              </w:rPr>
              <w:t>/ROL N° D-0</w:t>
            </w:r>
            <w:r w:rsidR="00F37C81">
              <w:rPr>
                <w:sz w:val="20"/>
                <w:szCs w:val="20"/>
              </w:rPr>
              <w:t>14</w:t>
            </w:r>
            <w:r w:rsidR="0098011C" w:rsidRPr="0098011C">
              <w:rPr>
                <w:sz w:val="20"/>
                <w:szCs w:val="20"/>
              </w:rPr>
              <w:t>-201</w:t>
            </w:r>
            <w:r w:rsidR="00F37C81">
              <w:rPr>
                <w:sz w:val="20"/>
                <w:szCs w:val="20"/>
              </w:rPr>
              <w:t>4</w:t>
            </w:r>
            <w:r w:rsidR="0098011C" w:rsidRPr="0098011C">
              <w:rPr>
                <w:sz w:val="20"/>
                <w:szCs w:val="20"/>
              </w:rPr>
              <w:t xml:space="preserve">, de fecha </w:t>
            </w:r>
            <w:r w:rsidR="00981ADB">
              <w:rPr>
                <w:sz w:val="20"/>
                <w:szCs w:val="20"/>
              </w:rPr>
              <w:t xml:space="preserve">04 </w:t>
            </w:r>
            <w:r w:rsidR="00F37C81">
              <w:rPr>
                <w:sz w:val="20"/>
                <w:szCs w:val="20"/>
              </w:rPr>
              <w:t xml:space="preserve">de </w:t>
            </w:r>
            <w:r w:rsidR="00981ADB">
              <w:rPr>
                <w:sz w:val="20"/>
                <w:szCs w:val="20"/>
              </w:rPr>
              <w:t xml:space="preserve">marzo </w:t>
            </w:r>
            <w:r w:rsidR="00F37C81">
              <w:rPr>
                <w:sz w:val="20"/>
                <w:szCs w:val="20"/>
              </w:rPr>
              <w:t>de 2015</w:t>
            </w:r>
            <w:r w:rsidR="00AB341F">
              <w:rPr>
                <w:sz w:val="20"/>
                <w:szCs w:val="20"/>
              </w:rPr>
              <w:t xml:space="preserve"> (Anexo 1)</w:t>
            </w:r>
            <w:r w:rsidR="0098011C">
              <w:rPr>
                <w:sz w:val="20"/>
                <w:szCs w:val="20"/>
              </w:rPr>
              <w:t>.</w:t>
            </w:r>
          </w:p>
          <w:p w14:paraId="2B7E4EE1" w14:textId="77777777" w:rsidR="003F1BF3" w:rsidRPr="0098011C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265D565" w14:textId="6212E011" w:rsidR="003F1BF3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l </w:t>
            </w:r>
            <w:r w:rsidR="003F1BF3" w:rsidRPr="0098011C">
              <w:rPr>
                <w:rFonts w:cstheme="minorHAnsi"/>
                <w:color w:val="000000" w:themeColor="text1"/>
                <w:sz w:val="20"/>
                <w:szCs w:val="20"/>
              </w:rPr>
              <w:t>objetivo específico del programa corresponde a:</w:t>
            </w:r>
          </w:p>
          <w:p w14:paraId="67B83717" w14:textId="77777777" w:rsidR="00A868C9" w:rsidRDefault="00A868C9" w:rsidP="00A868C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E2E237C" w14:textId="4E1F3D3E" w:rsidR="00AA4566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 xml:space="preserve">Cumplir </w:t>
            </w:r>
            <w:r w:rsidR="00F37C81">
              <w:rPr>
                <w:rFonts w:cstheme="minorHAnsi"/>
                <w:sz w:val="20"/>
                <w:szCs w:val="20"/>
                <w:lang w:eastAsia="es-ES"/>
              </w:rPr>
              <w:t>satisfactoriamente con los niveles de presión sonora establecidos por la norma</w:t>
            </w:r>
            <w:r w:rsidR="007F16A3">
              <w:rPr>
                <w:rFonts w:cstheme="minorHAnsi"/>
                <w:sz w:val="20"/>
                <w:szCs w:val="20"/>
                <w:lang w:eastAsia="es-ES"/>
              </w:rPr>
              <w:t xml:space="preserve"> </w:t>
            </w:r>
            <w:r w:rsidR="00AA4566" w:rsidRPr="00AA4566">
              <w:rPr>
                <w:rFonts w:cstheme="minorHAnsi"/>
                <w:sz w:val="20"/>
                <w:szCs w:val="20"/>
                <w:lang w:eastAsia="es-ES"/>
              </w:rPr>
              <w:t xml:space="preserve">DS N°38/11 del MMA, mitigando </w:t>
            </w:r>
            <w:r w:rsidR="00F37C81">
              <w:rPr>
                <w:rFonts w:cstheme="minorHAnsi"/>
                <w:sz w:val="20"/>
                <w:szCs w:val="20"/>
                <w:lang w:eastAsia="es-ES"/>
              </w:rPr>
              <w:t xml:space="preserve">para </w:t>
            </w:r>
            <w:r w:rsidR="004D3D45">
              <w:rPr>
                <w:rFonts w:cstheme="minorHAnsi"/>
                <w:sz w:val="20"/>
                <w:szCs w:val="20"/>
                <w:lang w:eastAsia="es-ES"/>
              </w:rPr>
              <w:t>Z</w:t>
            </w:r>
            <w:r w:rsidR="00F37C81">
              <w:rPr>
                <w:rFonts w:cstheme="minorHAnsi"/>
                <w:sz w:val="20"/>
                <w:szCs w:val="20"/>
                <w:lang w:eastAsia="es-ES"/>
              </w:rPr>
              <w:t>ona I en horario nocturno</w:t>
            </w:r>
            <w:r w:rsidR="00AA4566" w:rsidRPr="00AA4566">
              <w:rPr>
                <w:rFonts w:cstheme="minorHAnsi"/>
                <w:sz w:val="20"/>
                <w:szCs w:val="20"/>
                <w:lang w:eastAsia="es-ES"/>
              </w:rPr>
              <w:t>.</w:t>
            </w:r>
          </w:p>
          <w:p w14:paraId="2B7E4EE6" w14:textId="2EBD3050" w:rsidR="00A868C9" w:rsidRPr="00AA4566" w:rsidRDefault="00A868C9" w:rsidP="00AA45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C3500" w:rsidRPr="008059D4" w14:paraId="2B7E4EEA" w14:textId="77777777" w:rsidTr="00C30CEB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EE8" w14:textId="7FB0AFF2" w:rsidR="000C3500" w:rsidRPr="0098011C" w:rsidRDefault="000C3500" w:rsidP="00C30CEB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F37C81">
              <w:rPr>
                <w:rFonts w:cstheme="minorHAnsi"/>
                <w:sz w:val="20"/>
                <w:szCs w:val="20"/>
              </w:rPr>
              <w:t>Indefinida</w:t>
            </w:r>
          </w:p>
          <w:p w14:paraId="2B7E4EE9" w14:textId="77777777" w:rsidR="000C3500" w:rsidRPr="00BE68C0" w:rsidRDefault="000C3500" w:rsidP="00C30CEB">
            <w:pPr>
              <w:ind w:left="58"/>
              <w:rPr>
                <w:rFonts w:cstheme="minorHAnsi"/>
              </w:rPr>
            </w:pPr>
          </w:p>
        </w:tc>
      </w:tr>
    </w:tbl>
    <w:p w14:paraId="2B7E4EEB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6" w:name="_Toc352162448"/>
      <w:bookmarkStart w:id="37" w:name="_Toc352162785"/>
      <w:bookmarkStart w:id="38" w:name="_Toc352840384"/>
      <w:bookmarkStart w:id="39" w:name="_Toc352841444"/>
    </w:p>
    <w:p w14:paraId="2B7E4EEC" w14:textId="77777777" w:rsidR="00B1722C" w:rsidRPr="0025129B" w:rsidRDefault="00B1722C" w:rsidP="00C958D0">
      <w:pPr>
        <w:pStyle w:val="Ttulo1"/>
      </w:pPr>
      <w:bookmarkStart w:id="40" w:name="_Toc488919401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6"/>
      <w:bookmarkEnd w:id="37"/>
      <w:bookmarkEnd w:id="38"/>
      <w:bookmarkEnd w:id="39"/>
      <w:bookmarkEnd w:id="40"/>
    </w:p>
    <w:p w14:paraId="2B7E4EE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307"/>
        <w:gridCol w:w="677"/>
        <w:gridCol w:w="1845"/>
        <w:gridCol w:w="1984"/>
        <w:gridCol w:w="1275"/>
        <w:gridCol w:w="1178"/>
      </w:tblGrid>
      <w:tr w:rsidR="003714C8" w:rsidRPr="0025129B" w14:paraId="2B7E4E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B7E4EEE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B7E4EEF" w14:textId="2BCB24FF" w:rsidR="003714C8" w:rsidRPr="0025129B" w:rsidRDefault="003714C8" w:rsidP="0098011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B7E4EFA" w14:textId="77777777" w:rsidTr="00B51903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2B7E4EF1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B7E4EF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B7E4EF4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40" w:type="pct"/>
            <w:vAlign w:val="center"/>
          </w:tcPr>
          <w:p w14:paraId="2B7E4EF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B7E4EF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B7E4EF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8" w14:textId="30E96AF6" w:rsidR="00096213" w:rsidRPr="0025129B" w:rsidRDefault="00096213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2B7E4EF9" w14:textId="05B93504" w:rsidR="00096213" w:rsidRPr="0025129B" w:rsidRDefault="00F64DF2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2B7E4F03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EFB" w14:textId="248B834D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EFC" w14:textId="7A048E14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reto Supremo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EFD" w14:textId="7DFE061F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40" w:type="pct"/>
            <w:vAlign w:val="center"/>
          </w:tcPr>
          <w:p w14:paraId="2B7E4EFE" w14:textId="153DD38B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EFF" w14:textId="7FE92DC5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isterio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B7E4F00" w14:textId="6FF8A546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54EFB">
              <w:rPr>
                <w:sz w:val="20"/>
              </w:rPr>
              <w:t>Establece Norma de Emisión de Ruidos Generados por Fuentes que Indica, elaborada a partir de la revisión del Decreto Supremo N° 146, de 1997, MINSEGPRE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1" w14:textId="1432DFF5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2B7E4F02" w14:textId="4C6AB530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B7E4F0C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F04" w14:textId="2D337F2B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B7E4F05" w14:textId="1BCB9F83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F06" w14:textId="67E44F83" w:rsidR="00096213" w:rsidRPr="0025129B" w:rsidRDefault="00F37C81" w:rsidP="004D3D4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8011C">
              <w:rPr>
                <w:rFonts w:cstheme="minorHAnsi"/>
                <w:sz w:val="20"/>
                <w:szCs w:val="20"/>
              </w:rPr>
              <w:t xml:space="preserve">Resolución Exenta N° </w:t>
            </w:r>
            <w:r w:rsidR="004D3D45">
              <w:rPr>
                <w:rFonts w:cstheme="minorHAnsi"/>
                <w:sz w:val="20"/>
                <w:szCs w:val="20"/>
              </w:rPr>
              <w:t>4</w:t>
            </w:r>
            <w:r w:rsidRPr="0098011C">
              <w:rPr>
                <w:sz w:val="20"/>
                <w:szCs w:val="20"/>
              </w:rPr>
              <w:t>/ROL N° D-0</w:t>
            </w:r>
            <w:r>
              <w:rPr>
                <w:sz w:val="20"/>
                <w:szCs w:val="20"/>
              </w:rPr>
              <w:t>14</w:t>
            </w:r>
            <w:r w:rsidRPr="0098011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noWrap/>
            <w:vAlign w:val="center"/>
          </w:tcPr>
          <w:p w14:paraId="2B7E4F07" w14:textId="5B1AD44F" w:rsidR="00096213" w:rsidRPr="0025129B" w:rsidRDefault="00F37C81" w:rsidP="007F16A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5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F08" w14:textId="4163A5C6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6DB6610" w14:textId="77777777" w:rsidR="00096213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9" w14:textId="53F2FA09" w:rsidR="00A868C9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54EFB">
              <w:rPr>
                <w:sz w:val="20"/>
              </w:rPr>
              <w:t xml:space="preserve">Aprueba Programa de Cumplimiento y Suspende Procedimiento Administrativo Sancionatorio </w:t>
            </w:r>
            <w:r w:rsidR="00F37C81" w:rsidRPr="0098011C">
              <w:rPr>
                <w:sz w:val="20"/>
                <w:szCs w:val="20"/>
              </w:rPr>
              <w:t>ROL N° D-0</w:t>
            </w:r>
            <w:r w:rsidR="00F37C81">
              <w:rPr>
                <w:sz w:val="20"/>
                <w:szCs w:val="20"/>
              </w:rPr>
              <w:t>14</w:t>
            </w:r>
            <w:r w:rsidR="00F37C81" w:rsidRPr="0098011C">
              <w:rPr>
                <w:sz w:val="20"/>
                <w:szCs w:val="20"/>
              </w:rPr>
              <w:t>-201</w:t>
            </w:r>
            <w:r w:rsidR="00F37C81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A" w14:textId="1F684214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55FE41A9" w14:textId="77777777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B" w14:textId="12B21C8E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B7E4F0D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41" w:name="_Toc352840385"/>
      <w:bookmarkStart w:id="42" w:name="_Toc352841445"/>
      <w:bookmarkStart w:id="43" w:name="_Toc391299710"/>
    </w:p>
    <w:bookmarkEnd w:id="41"/>
    <w:bookmarkEnd w:id="42"/>
    <w:bookmarkEnd w:id="43"/>
    <w:p w14:paraId="2B7E4F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B7E4F3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0D2EB8B" w14:textId="77777777" w:rsidR="00911128" w:rsidRPr="0031512B" w:rsidRDefault="00911128" w:rsidP="00911128">
      <w:pPr>
        <w:pStyle w:val="Ttulo1"/>
      </w:pPr>
      <w:bookmarkStart w:id="44" w:name="_Toc488919402"/>
      <w:bookmarkStart w:id="45" w:name="_Toc352840392"/>
      <w:bookmarkStart w:id="46" w:name="_Toc352841452"/>
      <w:r w:rsidRPr="0031512B">
        <w:lastRenderedPageBreak/>
        <w:t>OTROS HECHOS</w:t>
      </w:r>
      <w:bookmarkEnd w:id="44"/>
    </w:p>
    <w:p w14:paraId="467A627A" w14:textId="77777777" w:rsidR="00911128" w:rsidRPr="00F10681" w:rsidRDefault="00911128" w:rsidP="00911128">
      <w:pPr>
        <w:contextualSpacing/>
        <w:rPr>
          <w:rFonts w:ascii="Calibri" w:hAnsi="Calibri" w:cs="Calibri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911128" w:rsidRPr="0031512B" w14:paraId="6343DE0A" w14:textId="77777777" w:rsidTr="00D30848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020BEC8" w14:textId="1BAB03BE" w:rsidR="00911128" w:rsidRPr="0031512B" w:rsidRDefault="00911128" w:rsidP="0091112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512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Otros Hechos N°1. </w:t>
            </w:r>
          </w:p>
        </w:tc>
      </w:tr>
      <w:tr w:rsidR="00911128" w:rsidRPr="0031512B" w14:paraId="205FDD16" w14:textId="77777777" w:rsidTr="00D30848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3DAA083D" w14:textId="77777777" w:rsidR="00911128" w:rsidRPr="0031512B" w:rsidRDefault="00911128" w:rsidP="00D30848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31512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31512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:</w:t>
            </w:r>
          </w:p>
          <w:p w14:paraId="672CE6CF" w14:textId="3A20DAB8" w:rsidR="00AE321B" w:rsidRDefault="005E43A0" w:rsidP="00AE321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A la fecha el titular no ha enviado </w:t>
            </w:r>
            <w:r w:rsidR="00981AD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l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informe</w:t>
            </w:r>
            <w:r w:rsidR="00981AD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final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y medios de prueba </w:t>
            </w:r>
            <w:r w:rsidR="00981AD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que lo respalden,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mpometidos</w:t>
            </w:r>
            <w:proofErr w:type="spellEnd"/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el programa de cumplimiento.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n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vitud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de lo anterior s</w:t>
            </w:r>
            <w:r w:rsidR="0006794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 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fectuó un requerimiento de información a </w:t>
            </w:r>
            <w:r w:rsidR="00641000" w:rsidRP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don Isaac Aravena Navarrete, RUT 10.605.564-5, domiciliado en Gran Avenida José Miguel Carrera, número 12816, </w:t>
            </w:r>
            <w:r w:rsidR="00981AD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</w:t>
            </w:r>
            <w:r w:rsidR="00641000" w:rsidRP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muna de El Bosque, Región Metropolitana,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or medio de la </w:t>
            </w:r>
            <w:r w:rsidR="00981AD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Resolució</w:t>
            </w:r>
            <w:r w:rsidR="004D3D4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n Exenta N° 490, </w:t>
            </w:r>
            <w:r w:rsid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26 de mayo de 2017,</w:t>
            </w:r>
            <w:r w:rsidR="0006794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remitida </w:t>
            </w:r>
            <w:r w:rsidR="0006794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or correo certificad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n fecha 26 de Mayo de 2017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,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a que, al no constar respuesta, se remitió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steriormente 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con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echa 14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de Junio de 2017</w:t>
            </w:r>
            <w:r w:rsidR="004D3D4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, que igualmente no fue respondida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 E</w:t>
            </w:r>
            <w:r w:rsidR="00AE321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n </w:t>
            </w:r>
            <w:r w:rsidR="0064100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dicha resolución </w:t>
            </w:r>
            <w:r w:rsid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se </w:t>
            </w:r>
            <w:r w:rsidR="00AE321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requiere</w:t>
            </w:r>
            <w:r w:rsid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11128" w:rsidRP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remitir a esta Superintendencia el Reporte Fin</w:t>
            </w:r>
            <w:r w:rsid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al del Programa de Cumplimiento </w:t>
            </w:r>
            <w:r w:rsidR="00911128" w:rsidRP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dentro </w:t>
            </w:r>
            <w:r w:rsid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l plazo de cinco días hábiles</w:t>
            </w:r>
            <w:r w:rsidR="00911128" w:rsidRPr="00911128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contados desde la notificación del presente Requerimiento</w:t>
            </w:r>
            <w:r w:rsidR="0006794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. </w:t>
            </w:r>
          </w:p>
          <w:p w14:paraId="1DE6646F" w14:textId="77777777" w:rsidR="00826DDB" w:rsidRDefault="00826DDB" w:rsidP="00AE321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p w14:paraId="7A329A25" w14:textId="77777777" w:rsidR="00826DDB" w:rsidRDefault="00826DDB" w:rsidP="00826DDB">
            <w:pPr>
              <w:pStyle w:val="Prrafodelista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 el</w:t>
            </w:r>
            <w:r w:rsidRPr="00EB37D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rimer </w:t>
            </w:r>
            <w:proofErr w:type="spellStart"/>
            <w:r w:rsidRPr="00EB37D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vio</w:t>
            </w:r>
            <w:proofErr w:type="spellEnd"/>
            <w:r w:rsidRPr="00EB37D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(26 de Mayo), documento fue rehusado (fotografía 1), según con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ta en nota de correos de chile.</w:t>
            </w:r>
            <w:r w:rsidRPr="00EB37D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02508417" w14:textId="77777777" w:rsidR="00826DDB" w:rsidRPr="00EB37DE" w:rsidRDefault="00826DDB" w:rsidP="00826DDB">
            <w:pPr>
              <w:pStyle w:val="Prrafodelista"/>
              <w:numPr>
                <w:ilvl w:val="0"/>
                <w:numId w:val="33"/>
              </w:num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</w:t>
            </w:r>
            <w:r w:rsidRPr="00EB37D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n el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egundo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vio</w:t>
            </w:r>
            <w:proofErr w:type="spellEnd"/>
            <w:r w:rsidRPr="00EB37D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(14</w:t>
            </w:r>
            <w:r w:rsidRPr="00EB37D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Junio)</w:t>
            </w:r>
            <w:r w:rsidRPr="00EB37DE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la nota de correos de chile señala que “No hay quien reciba”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(fotografía 2).</w:t>
            </w:r>
          </w:p>
          <w:p w14:paraId="3F0AE780" w14:textId="65E82990" w:rsidR="00F10681" w:rsidRPr="00911128" w:rsidRDefault="00F10681" w:rsidP="00611928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ES" w:eastAsia="es-CL"/>
              </w:rPr>
            </w:pPr>
          </w:p>
        </w:tc>
      </w:tr>
    </w:tbl>
    <w:p w14:paraId="18B168B1" w14:textId="77777777" w:rsidR="00911128" w:rsidRPr="00F10681" w:rsidRDefault="00911128" w:rsidP="00911128">
      <w:pPr>
        <w:rPr>
          <w:rFonts w:ascii="Calibri" w:hAnsi="Calibri" w:cs="Calibri"/>
          <w:sz w:val="10"/>
          <w:szCs w:val="1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298"/>
        <w:gridCol w:w="3299"/>
      </w:tblGrid>
      <w:tr w:rsidR="00826DDB" w:rsidRPr="00D42470" w14:paraId="35AFA24D" w14:textId="77777777" w:rsidTr="006A4158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F505" w14:textId="77777777" w:rsidR="00826DDB" w:rsidRPr="00D42470" w:rsidRDefault="00826DDB" w:rsidP="006A415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826DDB" w:rsidRPr="00D42470" w14:paraId="7ABF71FE" w14:textId="77777777" w:rsidTr="006A4158">
        <w:trPr>
          <w:trHeight w:val="4110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3A84" w14:textId="77777777" w:rsidR="00826DDB" w:rsidRPr="00D42470" w:rsidRDefault="00826DDB" w:rsidP="006A415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EC23874" wp14:editId="5BFC9660">
                  <wp:extent cx="2543175" cy="1522095"/>
                  <wp:effectExtent l="0" t="0" r="9525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3528" r="14591"/>
                          <a:stretch/>
                        </pic:blipFill>
                        <pic:spPr bwMode="auto">
                          <a:xfrm>
                            <a:off x="0" y="0"/>
                            <a:ext cx="2564193" cy="1534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0421D1B9" wp14:editId="20774874">
                  <wp:extent cx="1781175" cy="1523876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9146" r="5335"/>
                          <a:stretch/>
                        </pic:blipFill>
                        <pic:spPr bwMode="auto">
                          <a:xfrm>
                            <a:off x="0" y="0"/>
                            <a:ext cx="1788114" cy="1529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ABED" w14:textId="77777777" w:rsidR="00826DDB" w:rsidRPr="00D42470" w:rsidRDefault="00826DDB" w:rsidP="006A4158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3835EB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1B233DFE" wp14:editId="320E076D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-280035</wp:posOffset>
                  </wp:positionV>
                  <wp:extent cx="1481455" cy="2524760"/>
                  <wp:effectExtent l="0" t="7302" r="0" b="0"/>
                  <wp:wrapNone/>
                  <wp:docPr id="7" name="Imagen 7" descr="C:\JBastias\SMA_jbastias\Fichas de Proyectos y Programacion\Programacion 2017\Jot Pizza\IMG_20170710_164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JBastias\SMA_jbastias\Fichas de Proyectos y Programacion\Programacion 2017\Jot Pizza\IMG_20170710_1642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5" t="3943" r="15901" b="9746"/>
                          <a:stretch/>
                        </pic:blipFill>
                        <pic:spPr bwMode="auto">
                          <a:xfrm rot="16200000">
                            <a:off x="0" y="0"/>
                            <a:ext cx="1481455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35EB">
              <w:rPr>
                <w:rFonts w:ascii="Calibri" w:eastAsia="Times New Roman" w:hAnsi="Calibri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5F3FA561" wp14:editId="27B870B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1598295" cy="1550035"/>
                  <wp:effectExtent l="0" t="0" r="1905" b="0"/>
                  <wp:wrapNone/>
                  <wp:docPr id="8" name="Imagen 8" descr="C:\JBastias\SMA_jbastias\Fichas de Proyectos y Programacion\Programacion 2017\Jot Pizza\IMG_20170710_164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JBastias\SMA_jbastias\Fichas de Proyectos y Programacion\Programacion 2017\Jot Pizza\IMG_20170710_164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58" r="3551" b="16006"/>
                          <a:stretch/>
                        </pic:blipFill>
                        <pic:spPr bwMode="auto">
                          <a:xfrm>
                            <a:off x="0" y="0"/>
                            <a:ext cx="159829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6DDB" w:rsidRPr="00D42470" w14:paraId="3130B6DA" w14:textId="77777777" w:rsidTr="006A4158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27BE" w14:textId="77777777" w:rsidR="00826DDB" w:rsidRPr="00D42470" w:rsidRDefault="00826DDB" w:rsidP="006A4158">
            <w:pPr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47" w:name="_Toc488919403"/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t xml:space="preserve">Fotografía </w:t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fldChar w:fldCharType="begin"/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instrText xml:space="preserve"> SEQ Fotografía \* ARABIC </w:instrText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color w:val="000000" w:themeColor="text1"/>
                <w:sz w:val="18"/>
                <w:szCs w:val="20"/>
              </w:rPr>
              <w:t>1</w:t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fldChar w:fldCharType="end"/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.</w:t>
            </w:r>
            <w:bookmarkEnd w:id="47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7147" w14:textId="77777777" w:rsidR="00826DDB" w:rsidRPr="00D42470" w:rsidRDefault="00826DDB" w:rsidP="006A4158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26-05-201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6EAF" w14:textId="77777777" w:rsidR="00826DDB" w:rsidRPr="00D42470" w:rsidRDefault="00826DDB" w:rsidP="006A4158">
            <w:pPr>
              <w:contextualSpacing/>
              <w:outlineLvl w:val="1"/>
              <w:rPr>
                <w:rFonts w:ascii="Calibri" w:eastAsia="Times New Roman" w:hAnsi="Calibri" w:cs="Calibri"/>
                <w:b/>
                <w:color w:val="365F91"/>
                <w:sz w:val="18"/>
                <w:szCs w:val="18"/>
              </w:rPr>
            </w:pPr>
            <w:bookmarkStart w:id="48" w:name="_Toc448926931"/>
            <w:bookmarkStart w:id="49" w:name="_Toc448927019"/>
            <w:bookmarkStart w:id="50" w:name="_Toc448928082"/>
            <w:bookmarkStart w:id="51" w:name="_Toc449085430"/>
            <w:bookmarkStart w:id="52" w:name="_Toc449105988"/>
            <w:bookmarkStart w:id="53" w:name="_Toc449106104"/>
            <w:bookmarkStart w:id="54" w:name="_Toc488919404"/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t xml:space="preserve">Fotografía </w:t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fldChar w:fldCharType="begin"/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instrText xml:space="preserve"> SEQ Fotografía \* ARABIC </w:instrText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color w:val="000000" w:themeColor="text1"/>
                <w:sz w:val="18"/>
                <w:szCs w:val="20"/>
              </w:rPr>
              <w:t>2</w:t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20"/>
              </w:rPr>
              <w:fldChar w:fldCharType="end"/>
            </w:r>
            <w:r w:rsidRPr="003835EB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.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0AC3" w14:textId="77777777" w:rsidR="00826DDB" w:rsidRPr="00D42470" w:rsidRDefault="00826DDB" w:rsidP="006A4158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 w:themeColor="text1"/>
                <w:sz w:val="18"/>
                <w:szCs w:val="18"/>
                <w:lang w:eastAsia="es-CL"/>
              </w:rPr>
              <w:t>14</w:t>
            </w:r>
            <w:r w:rsidRPr="003835EB">
              <w:rPr>
                <w:rFonts w:ascii="Calibri" w:eastAsia="Times New Roman" w:hAnsi="Calibri"/>
                <w:color w:val="000000" w:themeColor="text1"/>
                <w:sz w:val="18"/>
                <w:szCs w:val="18"/>
                <w:lang w:eastAsia="es-CL"/>
              </w:rPr>
              <w:t>-06-2017</w:t>
            </w:r>
          </w:p>
        </w:tc>
      </w:tr>
      <w:tr w:rsidR="00826DDB" w:rsidRPr="00F10681" w14:paraId="4C57C8E1" w14:textId="77777777" w:rsidTr="006A4158">
        <w:trPr>
          <w:trHeight w:val="30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3A522" w14:textId="77777777" w:rsidR="00826DDB" w:rsidRPr="00F10681" w:rsidRDefault="00826DDB" w:rsidP="006A4158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Registro de seguimiento de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envio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de 26-05-2017 en el cual fue devuelto el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ia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05-06-2017 (recibido en oficinas de partes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2DE53" w14:textId="77777777" w:rsidR="00826DDB" w:rsidRPr="00F10681" w:rsidRDefault="00826DDB" w:rsidP="006A4158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Nota de Correos de Chile en donde indica que el </w:t>
            </w:r>
            <w:proofErr w:type="spellStart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ia</w:t>
            </w:r>
            <w:proofErr w:type="spellEnd"/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 19 de junio “No hay quien reciba”</w:t>
            </w:r>
          </w:p>
        </w:tc>
      </w:tr>
    </w:tbl>
    <w:p w14:paraId="2B7E4FB2" w14:textId="552623DA" w:rsidR="004E583C" w:rsidRPr="004D3D45" w:rsidRDefault="0006794E" w:rsidP="004D3D45">
      <w:pPr>
        <w:jc w:val="left"/>
        <w:rPr>
          <w:b/>
          <w:sz w:val="24"/>
          <w:szCs w:val="24"/>
        </w:rPr>
      </w:pPr>
      <w:r>
        <w:rPr>
          <w:color w:val="1F497D"/>
        </w:rPr>
        <w:br w:type="page"/>
      </w:r>
      <w:bookmarkStart w:id="55" w:name="_Toc382381121"/>
      <w:bookmarkStart w:id="56" w:name="_Toc488919405"/>
      <w:bookmarkEnd w:id="45"/>
      <w:bookmarkEnd w:id="46"/>
      <w:r w:rsidR="0031266B" w:rsidRPr="004D3D45">
        <w:rPr>
          <w:b/>
          <w:sz w:val="24"/>
          <w:szCs w:val="24"/>
        </w:rPr>
        <w:lastRenderedPageBreak/>
        <w:t>EVALUACIÓN DEL PLAN DE ACCIONES Y METAS CONTENIDO EN EL PROGRAMA DE CUMPLIMIENTO</w:t>
      </w:r>
      <w:bookmarkEnd w:id="55"/>
      <w:bookmarkEnd w:id="56"/>
    </w:p>
    <w:p w14:paraId="2B7E4FB3" w14:textId="77777777" w:rsidR="00D17CB6" w:rsidRPr="0025129B" w:rsidRDefault="00D17CB6" w:rsidP="00D17CB6"/>
    <w:p w14:paraId="2B7E4FB4" w14:textId="36D8A668" w:rsidR="004E583C" w:rsidRPr="006A0B0A" w:rsidRDefault="0031266B" w:rsidP="00C958D0">
      <w:pPr>
        <w:pStyle w:val="Ttulo2"/>
        <w:rPr>
          <w:color w:val="000000" w:themeColor="text1"/>
        </w:rPr>
      </w:pPr>
      <w:bookmarkStart w:id="57" w:name="_Ref352922216"/>
      <w:bookmarkStart w:id="58" w:name="_Toc353998120"/>
      <w:bookmarkStart w:id="59" w:name="_Toc353998193"/>
      <w:bookmarkStart w:id="60" w:name="_Toc382383547"/>
      <w:bookmarkStart w:id="61" w:name="_Toc382472369"/>
      <w:bookmarkStart w:id="62" w:name="_Toc390184279"/>
      <w:bookmarkStart w:id="63" w:name="_Toc390360010"/>
      <w:bookmarkStart w:id="64" w:name="_Toc390777031"/>
      <w:bookmarkStart w:id="65" w:name="_Toc391299718"/>
      <w:bookmarkStart w:id="66" w:name="_Toc452116469"/>
      <w:bookmarkStart w:id="67" w:name="_Toc488919406"/>
      <w:r w:rsidRPr="006A0B0A">
        <w:rPr>
          <w:color w:val="000000" w:themeColor="text1"/>
        </w:rPr>
        <w:t>Descripción de la</w:t>
      </w:r>
      <w:r w:rsidR="003E1FC2">
        <w:rPr>
          <w:color w:val="000000" w:themeColor="text1"/>
        </w:rPr>
        <w:t>s</w:t>
      </w:r>
      <w:r w:rsidRPr="006A0B0A">
        <w:rPr>
          <w:color w:val="000000" w:themeColor="text1"/>
        </w:rPr>
        <w:t xml:space="preserve"> medida</w:t>
      </w:r>
      <w:r w:rsidR="003E1FC2">
        <w:rPr>
          <w:color w:val="000000" w:themeColor="text1"/>
        </w:rPr>
        <w:t>s</w:t>
      </w:r>
      <w:r w:rsidRPr="006A0B0A">
        <w:rPr>
          <w:color w:val="000000" w:themeColor="text1"/>
        </w:rPr>
        <w:t xml:space="preserve"> asociada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3E1FC2">
        <w:rPr>
          <w:color w:val="000000" w:themeColor="text1"/>
        </w:rPr>
        <w:t>s.</w:t>
      </w:r>
      <w:bookmarkEnd w:id="67"/>
    </w:p>
    <w:p w14:paraId="2B7E4FB5" w14:textId="77777777" w:rsidR="00A74310" w:rsidRPr="006A0B0A" w:rsidRDefault="00A74310" w:rsidP="004E583C">
      <w:pPr>
        <w:rPr>
          <w:color w:val="000000" w:themeColor="text1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17"/>
        <w:gridCol w:w="2273"/>
        <w:gridCol w:w="1701"/>
        <w:gridCol w:w="1983"/>
        <w:gridCol w:w="3968"/>
        <w:gridCol w:w="3220"/>
      </w:tblGrid>
      <w:tr w:rsidR="00BA55CD" w:rsidRPr="00ED75FE" w14:paraId="2B7E4FB8" w14:textId="77777777" w:rsidTr="00CE7CE9">
        <w:trPr>
          <w:trHeight w:val="291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B7E4FB7" w14:textId="02402EDD" w:rsidR="00BA55CD" w:rsidRPr="00B863C5" w:rsidRDefault="00BA55CD" w:rsidP="005F395C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Objetivo Específico: </w:t>
            </w:r>
            <w:r>
              <w:rPr>
                <w:rFonts w:cstheme="minorHAnsi"/>
                <w:sz w:val="20"/>
                <w:szCs w:val="20"/>
                <w:lang w:eastAsia="es-ES"/>
              </w:rPr>
              <w:t xml:space="preserve">Cumplir con el </w:t>
            </w:r>
            <w:r w:rsidRPr="00AA4566">
              <w:rPr>
                <w:rFonts w:cstheme="minorHAnsi"/>
                <w:sz w:val="20"/>
                <w:szCs w:val="20"/>
                <w:lang w:eastAsia="es-ES"/>
              </w:rPr>
              <w:t>DS N°38/11 del MMA, mitigando ruidos molestos a la</w:t>
            </w:r>
            <w:r>
              <w:rPr>
                <w:rFonts w:cstheme="minorHAnsi"/>
                <w:sz w:val="20"/>
                <w:szCs w:val="20"/>
                <w:lang w:eastAsia="es-ES"/>
              </w:rPr>
              <w:t>s</w:t>
            </w:r>
            <w:r w:rsidRPr="00AA4566">
              <w:rPr>
                <w:rFonts w:cstheme="minorHAnsi"/>
                <w:sz w:val="20"/>
                <w:szCs w:val="20"/>
                <w:lang w:eastAsia="es-ES"/>
              </w:rPr>
              <w:t xml:space="preserve"> viviendas vecinas.</w:t>
            </w:r>
          </w:p>
        </w:tc>
      </w:tr>
      <w:tr w:rsidR="003748EC" w:rsidRPr="00ED75FE" w14:paraId="2B7E4FBF" w14:textId="77777777" w:rsidTr="00F82295">
        <w:trPr>
          <w:tblHeader/>
        </w:trPr>
        <w:tc>
          <w:tcPr>
            <w:tcW w:w="154" w:type="pct"/>
            <w:shd w:val="clear" w:color="auto" w:fill="D9D9D9" w:themeFill="background1" w:themeFillShade="D9"/>
          </w:tcPr>
          <w:p w14:paraId="2B7E4FB9" w14:textId="77777777" w:rsidR="00BA55CD" w:rsidRPr="00BA55CD" w:rsidRDefault="00BA55CD" w:rsidP="00BA55CD">
            <w:pPr>
              <w:rPr>
                <w:b/>
                <w:color w:val="FF0000"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2B7E4FBB" w14:textId="77777777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14:paraId="2B7E4FBC" w14:textId="7EBE3B77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2B7E4FBD" w14:textId="59DD2757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Comentarios</w:t>
            </w:r>
          </w:p>
        </w:tc>
        <w:tc>
          <w:tcPr>
            <w:tcW w:w="1463" w:type="pct"/>
            <w:shd w:val="clear" w:color="auto" w:fill="D9D9D9" w:themeFill="background1" w:themeFillShade="D9"/>
          </w:tcPr>
          <w:p w14:paraId="00E69278" w14:textId="75828C8B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Reporte Final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2B7E4FBE" w14:textId="40A7D015" w:rsidR="00BA55CD" w:rsidRPr="00BA55CD" w:rsidRDefault="00BA55CD" w:rsidP="00BA55CD">
            <w:pPr>
              <w:rPr>
                <w:b/>
                <w:sz w:val="20"/>
                <w:szCs w:val="20"/>
              </w:rPr>
            </w:pPr>
            <w:r w:rsidRPr="00BA55CD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3748EC" w:rsidRPr="00214431" w14:paraId="2B7E4FC6" w14:textId="77777777" w:rsidTr="00F82295">
        <w:trPr>
          <w:trHeight w:val="785"/>
        </w:trPr>
        <w:tc>
          <w:tcPr>
            <w:tcW w:w="154" w:type="pct"/>
          </w:tcPr>
          <w:p w14:paraId="2B7E4FC0" w14:textId="761FEB30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1</w:t>
            </w:r>
          </w:p>
        </w:tc>
        <w:tc>
          <w:tcPr>
            <w:tcW w:w="838" w:type="pct"/>
          </w:tcPr>
          <w:p w14:paraId="2B7E4FC2" w14:textId="7ACD14C3" w:rsidR="00CE7CE9" w:rsidRPr="003E1FC2" w:rsidRDefault="00B365FA" w:rsidP="003748EC">
            <w:pPr>
              <w:rPr>
                <w:rFonts w:cs="Calibri"/>
                <w:sz w:val="20"/>
                <w:szCs w:val="20"/>
                <w:lang w:val="es-ES_tradnl" w:eastAsia="es-ES"/>
              </w:rPr>
            </w:pPr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Mejorar aislamiento acústico de muro </w:t>
            </w:r>
            <w:proofErr w:type="spellStart"/>
            <w:r>
              <w:rPr>
                <w:rFonts w:cs="Calibri"/>
                <w:sz w:val="20"/>
                <w:szCs w:val="20"/>
                <w:lang w:val="es-ES_tradnl" w:eastAsia="es-ES"/>
              </w:rPr>
              <w:t>colindadnte</w:t>
            </w:r>
            <w:proofErr w:type="spellEnd"/>
            <w:r>
              <w:rPr>
                <w:rFonts w:cs="Calibri"/>
                <w:sz w:val="20"/>
                <w:szCs w:val="20"/>
                <w:lang w:val="es-ES_tradnl" w:eastAsia="es-ES"/>
              </w:rPr>
              <w:t xml:space="preserve"> con propiedad Sr. Pedro Zuñiga</w:t>
            </w:r>
          </w:p>
        </w:tc>
        <w:tc>
          <w:tcPr>
            <w:tcW w:w="627" w:type="pct"/>
          </w:tcPr>
          <w:p w14:paraId="2B7E4FC3" w14:textId="6C72B79C" w:rsidR="00BA55CD" w:rsidRPr="00BA55CD" w:rsidRDefault="00B365FA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dias</w:t>
            </w:r>
            <w:proofErr w:type="spellEnd"/>
            <w:r>
              <w:rPr>
                <w:sz w:val="20"/>
                <w:szCs w:val="20"/>
              </w:rPr>
              <w:t xml:space="preserve"> corridos desde la aprobación del programa de cumplimiento.</w:t>
            </w:r>
          </w:p>
        </w:tc>
        <w:tc>
          <w:tcPr>
            <w:tcW w:w="731" w:type="pct"/>
          </w:tcPr>
          <w:p w14:paraId="2B7E4FC4" w14:textId="216689D0" w:rsidR="00BA55CD" w:rsidRPr="00BA55CD" w:rsidRDefault="00842972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ular no remite Informe Final, el que </w:t>
            </w:r>
            <w:proofErr w:type="spellStart"/>
            <w:r>
              <w:rPr>
                <w:sz w:val="20"/>
                <w:szCs w:val="20"/>
              </w:rPr>
              <w:t>dara</w:t>
            </w:r>
            <w:proofErr w:type="spellEnd"/>
            <w:r>
              <w:rPr>
                <w:sz w:val="20"/>
                <w:szCs w:val="20"/>
              </w:rPr>
              <w:t xml:space="preserve"> cuenta de la ejecución de la acción, y el cumplimiento de la meta tampoco acompañando los documentos que respalden dicho cumplimiento junto a los datos relativos a los costos efectivos de la ejecución del programa.</w:t>
            </w:r>
          </w:p>
        </w:tc>
        <w:tc>
          <w:tcPr>
            <w:tcW w:w="1463" w:type="pct"/>
          </w:tcPr>
          <w:p w14:paraId="604F55B8" w14:textId="35A5B465" w:rsidR="003E1FC2" w:rsidRPr="00BA55CD" w:rsidRDefault="00B365FA" w:rsidP="00981A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Final, el que dar</w:t>
            </w:r>
            <w:r w:rsidR="00981ADB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cuenta de la ejecución de la acción, y el cumplimiento de la meta, acompañando los documentos que respalden dicho cumplimiento junto a los datos relativos a los costos efectivos de la ejecución del programa.</w:t>
            </w:r>
          </w:p>
        </w:tc>
        <w:tc>
          <w:tcPr>
            <w:tcW w:w="1187" w:type="pct"/>
          </w:tcPr>
          <w:p w14:paraId="4D594773" w14:textId="77777777" w:rsidR="00981ADB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titular no entregó a la SMA, el reporte inicial y final comprometido por </w:t>
            </w:r>
            <w:proofErr w:type="spellStart"/>
            <w:r>
              <w:rPr>
                <w:sz w:val="20"/>
                <w:szCs w:val="20"/>
              </w:rPr>
              <w:t>PdC</w:t>
            </w:r>
            <w:proofErr w:type="spellEnd"/>
            <w:r>
              <w:rPr>
                <w:sz w:val="20"/>
                <w:szCs w:val="20"/>
              </w:rPr>
              <w:t xml:space="preserve">, los cuales tenían plazo de entrega el 07 de febrero de 2017 y el 10 de marzo de 2017 respectivamente. </w:t>
            </w:r>
          </w:p>
          <w:p w14:paraId="4F97C986" w14:textId="77777777" w:rsidR="00981ADB" w:rsidRDefault="00981ADB" w:rsidP="00BA55CD">
            <w:pPr>
              <w:rPr>
                <w:sz w:val="20"/>
                <w:szCs w:val="20"/>
              </w:rPr>
            </w:pPr>
          </w:p>
          <w:p w14:paraId="61EA94CD" w14:textId="5C4A4088" w:rsidR="00981ADB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vés de la Res. Exenta N° 490, de fecha 26 de mayo de 2017 (Anexo 2), la SMA realizó un requerimiento de información al titular, solicitándole el reporte final comprometido por </w:t>
            </w:r>
            <w:proofErr w:type="spellStart"/>
            <w:r>
              <w:rPr>
                <w:sz w:val="20"/>
                <w:szCs w:val="20"/>
              </w:rPr>
              <w:t>Pd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F5B6ECF" w14:textId="77777777" w:rsidR="00981ADB" w:rsidRDefault="00981ADB" w:rsidP="00981ADB">
            <w:pPr>
              <w:rPr>
                <w:sz w:val="20"/>
                <w:szCs w:val="20"/>
              </w:rPr>
            </w:pPr>
          </w:p>
          <w:p w14:paraId="2B7E4FC5" w14:textId="6B320CF0" w:rsidR="00981ADB" w:rsidRPr="00BA55CD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o requerimiento se remitió en dos oportunidades por carta certificada, el cual fue devuelto por Correos de Chile.</w:t>
            </w:r>
          </w:p>
        </w:tc>
      </w:tr>
      <w:tr w:rsidR="003748EC" w:rsidRPr="00214431" w14:paraId="659F8585" w14:textId="77777777" w:rsidTr="00F82295">
        <w:trPr>
          <w:trHeight w:val="785"/>
        </w:trPr>
        <w:tc>
          <w:tcPr>
            <w:tcW w:w="154" w:type="pct"/>
          </w:tcPr>
          <w:p w14:paraId="79763141" w14:textId="33D229B7" w:rsidR="00BA55CD" w:rsidRPr="00BA55CD" w:rsidRDefault="00BA55CD" w:rsidP="00BA55CD">
            <w:pPr>
              <w:rPr>
                <w:sz w:val="20"/>
                <w:szCs w:val="20"/>
              </w:rPr>
            </w:pPr>
            <w:r w:rsidRPr="00BA55CD">
              <w:rPr>
                <w:sz w:val="20"/>
                <w:szCs w:val="20"/>
              </w:rPr>
              <w:t>2</w:t>
            </w:r>
          </w:p>
        </w:tc>
        <w:tc>
          <w:tcPr>
            <w:tcW w:w="838" w:type="pct"/>
          </w:tcPr>
          <w:p w14:paraId="7E17EC78" w14:textId="117526BF" w:rsidR="00BA55CD" w:rsidRPr="00BA55CD" w:rsidRDefault="00B365FA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r sellos de aislamiento acústico en encuentros de muro techumbre, y muro divisorio cocina- </w:t>
            </w:r>
            <w:proofErr w:type="spellStart"/>
            <w:r>
              <w:rPr>
                <w:sz w:val="20"/>
                <w:szCs w:val="20"/>
              </w:rPr>
              <w:t>salon</w:t>
            </w:r>
            <w:proofErr w:type="spellEnd"/>
          </w:p>
        </w:tc>
        <w:tc>
          <w:tcPr>
            <w:tcW w:w="627" w:type="pct"/>
          </w:tcPr>
          <w:p w14:paraId="493AA6E4" w14:textId="4AF5A17F" w:rsidR="0060082A" w:rsidRDefault="0060082A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dias</w:t>
            </w:r>
            <w:proofErr w:type="spellEnd"/>
            <w:r>
              <w:rPr>
                <w:sz w:val="20"/>
                <w:szCs w:val="20"/>
              </w:rPr>
              <w:t xml:space="preserve"> corridos desde la aprobación del programa de cumplimiento</w:t>
            </w:r>
          </w:p>
          <w:p w14:paraId="7089CF23" w14:textId="77777777" w:rsidR="00CE7CE9" w:rsidRPr="0060082A" w:rsidRDefault="00CE7CE9" w:rsidP="00600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14:paraId="6A2167A5" w14:textId="7EB10D1A" w:rsidR="00BA55CD" w:rsidRPr="00BA55CD" w:rsidRDefault="00842972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ular no remite Informe Final, el que </w:t>
            </w:r>
            <w:proofErr w:type="spellStart"/>
            <w:r>
              <w:rPr>
                <w:sz w:val="20"/>
                <w:szCs w:val="20"/>
              </w:rPr>
              <w:t>dara</w:t>
            </w:r>
            <w:proofErr w:type="spellEnd"/>
            <w:r>
              <w:rPr>
                <w:sz w:val="20"/>
                <w:szCs w:val="20"/>
              </w:rPr>
              <w:t xml:space="preserve"> cuenta de la ejecución de la acción, y el cumplimiento de la meta tampoco acompañando los documentos que respalden dicho cumplimiento junto a los datos relativos a los costos efectivos </w:t>
            </w:r>
            <w:r>
              <w:rPr>
                <w:sz w:val="20"/>
                <w:szCs w:val="20"/>
              </w:rPr>
              <w:lastRenderedPageBreak/>
              <w:t>de la ejecución del programa.</w:t>
            </w:r>
          </w:p>
        </w:tc>
        <w:tc>
          <w:tcPr>
            <w:tcW w:w="1463" w:type="pct"/>
          </w:tcPr>
          <w:p w14:paraId="6C8148F4" w14:textId="5B398405" w:rsidR="00BA55CD" w:rsidRDefault="0060082A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e Final, el que dar</w:t>
            </w:r>
            <w:r w:rsidR="00981ADB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cuenta de la ejecución de la acción, y el cumplimiento de la meta, acompañando los documentos que respalden dicho cumplimiento junto a los datos relativos a los costos efectivos de la ejecución del programa.</w:t>
            </w:r>
          </w:p>
          <w:p w14:paraId="16239A8A" w14:textId="675EBF0F" w:rsidR="0060082A" w:rsidRPr="00BA55CD" w:rsidRDefault="0060082A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ho reporte contendrá imágenes que </w:t>
            </w:r>
            <w:proofErr w:type="spellStart"/>
            <w:r>
              <w:rPr>
                <w:sz w:val="20"/>
                <w:szCs w:val="20"/>
              </w:rPr>
              <w:t>constrasten</w:t>
            </w:r>
            <w:proofErr w:type="spellEnd"/>
            <w:r>
              <w:rPr>
                <w:sz w:val="20"/>
                <w:szCs w:val="20"/>
              </w:rPr>
              <w:t xml:space="preserve"> la situación previa y posterior a la instalación de los elementos acústicos, y planos as </w:t>
            </w:r>
            <w:proofErr w:type="spellStart"/>
            <w:r>
              <w:rPr>
                <w:sz w:val="20"/>
                <w:szCs w:val="20"/>
              </w:rPr>
              <w:t>build</w:t>
            </w:r>
            <w:proofErr w:type="spellEnd"/>
            <w:r>
              <w:rPr>
                <w:sz w:val="20"/>
                <w:szCs w:val="20"/>
              </w:rPr>
              <w:t>, con énfasis en la posición de cada una de las soluciones al interior del restaurant</w:t>
            </w:r>
          </w:p>
        </w:tc>
        <w:tc>
          <w:tcPr>
            <w:tcW w:w="1187" w:type="pct"/>
          </w:tcPr>
          <w:p w14:paraId="126F7512" w14:textId="77777777" w:rsidR="00981ADB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titular no entregó a la SMA, el reporte inicial y final comprometido por </w:t>
            </w:r>
            <w:proofErr w:type="spellStart"/>
            <w:r>
              <w:rPr>
                <w:sz w:val="20"/>
                <w:szCs w:val="20"/>
              </w:rPr>
              <w:t>PdC</w:t>
            </w:r>
            <w:proofErr w:type="spellEnd"/>
            <w:r>
              <w:rPr>
                <w:sz w:val="20"/>
                <w:szCs w:val="20"/>
              </w:rPr>
              <w:t xml:space="preserve">, los cuales tenían plazo de entrega el 07 de febrero de 2017 y el 10 de marzo de 2017 respectivamente. </w:t>
            </w:r>
          </w:p>
          <w:p w14:paraId="58EAF746" w14:textId="77777777" w:rsidR="00981ADB" w:rsidRDefault="00981ADB" w:rsidP="00981ADB">
            <w:pPr>
              <w:rPr>
                <w:sz w:val="20"/>
                <w:szCs w:val="20"/>
              </w:rPr>
            </w:pPr>
          </w:p>
          <w:p w14:paraId="491D1A10" w14:textId="77777777" w:rsidR="00981ADB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vés de la Res. Exenta N° 490, de fecha 26 de mayo de 2017 (Anexo 2), la SMA realizó un requerimiento de información al titular, solicitándole el reporte final comprometido por </w:t>
            </w:r>
            <w:proofErr w:type="spellStart"/>
            <w:r>
              <w:rPr>
                <w:sz w:val="20"/>
                <w:szCs w:val="20"/>
              </w:rPr>
              <w:t>Pd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7C7DA549" w14:textId="77777777" w:rsidR="00981ADB" w:rsidRDefault="00981ADB" w:rsidP="00981ADB">
            <w:pPr>
              <w:rPr>
                <w:sz w:val="20"/>
                <w:szCs w:val="20"/>
              </w:rPr>
            </w:pPr>
          </w:p>
          <w:p w14:paraId="1E921796" w14:textId="3F5A8C83" w:rsidR="00BA55CD" w:rsidRPr="00BA55CD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cho requerimiento se remitió dos veces por carta certificada, el cual fue devuelto por Correos de Chile.</w:t>
            </w:r>
          </w:p>
        </w:tc>
      </w:tr>
      <w:tr w:rsidR="003748EC" w:rsidRPr="00214431" w14:paraId="49D82F1F" w14:textId="77777777" w:rsidTr="00F82295">
        <w:trPr>
          <w:trHeight w:val="410"/>
        </w:trPr>
        <w:tc>
          <w:tcPr>
            <w:tcW w:w="154" w:type="pct"/>
          </w:tcPr>
          <w:p w14:paraId="1F656D0D" w14:textId="36D8B53F" w:rsidR="00BA55CD" w:rsidRPr="00BA55CD" w:rsidRDefault="00B365FA" w:rsidP="00B3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38" w:type="pct"/>
          </w:tcPr>
          <w:p w14:paraId="7B6AA80D" w14:textId="6D8A8E7A" w:rsidR="00BA55CD" w:rsidRPr="00BA55CD" w:rsidRDefault="00B365FA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o de la efectividad de la medida implementada, la cual se realizara una vez al mes durante la hora de mayor nivel de presión sonora.</w:t>
            </w:r>
          </w:p>
        </w:tc>
        <w:tc>
          <w:tcPr>
            <w:tcW w:w="627" w:type="pct"/>
          </w:tcPr>
          <w:p w14:paraId="25475CB9" w14:textId="76AD453A" w:rsidR="003E1FC2" w:rsidRPr="00BA55CD" w:rsidRDefault="0060082A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proofErr w:type="spellStart"/>
            <w:r>
              <w:rPr>
                <w:sz w:val="20"/>
                <w:szCs w:val="20"/>
              </w:rPr>
              <w:t>dias</w:t>
            </w:r>
            <w:proofErr w:type="spellEnd"/>
            <w:r>
              <w:rPr>
                <w:sz w:val="20"/>
                <w:szCs w:val="20"/>
              </w:rPr>
              <w:t xml:space="preserve"> corridos desde la aprobación del programa de cumplimiento</w:t>
            </w:r>
          </w:p>
        </w:tc>
        <w:tc>
          <w:tcPr>
            <w:tcW w:w="731" w:type="pct"/>
          </w:tcPr>
          <w:p w14:paraId="3DBCFC6D" w14:textId="4A3E9294" w:rsidR="00BA55CD" w:rsidRPr="00BA55CD" w:rsidRDefault="00842972" w:rsidP="0037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ular no remite Informe Final, que indique las tres mediciones efectuadas y los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 xml:space="preserve"> (A) emitidos fuera del local, emitido por laboratorio certificado por la autoridad competente tampoco acompañando los documentos que respalden dicho cumplimiento junto a los datos relativos a los costos efectivos de la ejecución del programa.</w:t>
            </w:r>
          </w:p>
        </w:tc>
        <w:tc>
          <w:tcPr>
            <w:tcW w:w="1463" w:type="pct"/>
          </w:tcPr>
          <w:p w14:paraId="7BF17BC9" w14:textId="5339AB31" w:rsidR="00BA55CD" w:rsidRDefault="00842972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final qu</w:t>
            </w:r>
            <w:r w:rsidR="0060082A">
              <w:rPr>
                <w:sz w:val="20"/>
                <w:szCs w:val="20"/>
              </w:rPr>
              <w:t xml:space="preserve">e indique las tres mediciones efectuadas y los </w:t>
            </w:r>
            <w:proofErr w:type="spellStart"/>
            <w:r w:rsidR="0060082A">
              <w:rPr>
                <w:sz w:val="20"/>
                <w:szCs w:val="20"/>
              </w:rPr>
              <w:t>db</w:t>
            </w:r>
            <w:proofErr w:type="spellEnd"/>
            <w:r w:rsidR="0060082A">
              <w:rPr>
                <w:sz w:val="20"/>
                <w:szCs w:val="20"/>
              </w:rPr>
              <w:t xml:space="preserve"> (A) emitidos fuera del local, emitido por laboratorio certificado por la autoridad competente, acompañando los documentos que respalden lo informado, junto a los datos relativos a los costos efectivos de la ejecución del programa.</w:t>
            </w:r>
          </w:p>
          <w:p w14:paraId="7E9D7352" w14:textId="021AD8E1" w:rsidR="0060082A" w:rsidRPr="00BA55CD" w:rsidRDefault="0060082A" w:rsidP="00B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reporte incluirá documentación que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cuenta de la realización de mediciones que contrasten la situación previa y posterior a la instalación de los elementos de control de ruido, acreditando que </w:t>
            </w:r>
            <w:proofErr w:type="gramStart"/>
            <w:r>
              <w:rPr>
                <w:sz w:val="20"/>
                <w:szCs w:val="20"/>
              </w:rPr>
              <w:t>las</w:t>
            </w:r>
            <w:proofErr w:type="gramEnd"/>
            <w:r>
              <w:rPr>
                <w:sz w:val="20"/>
                <w:szCs w:val="20"/>
              </w:rPr>
              <w:t xml:space="preserve"> condición en el restaurant sea similar en ambos casos, </w:t>
            </w:r>
            <w:r w:rsidR="00F82295">
              <w:rPr>
                <w:sz w:val="20"/>
                <w:szCs w:val="20"/>
              </w:rPr>
              <w:t xml:space="preserve">considerando siempre la condición de mayor exposición al ruido por parte de los receptores potencialmente </w:t>
            </w:r>
            <w:proofErr w:type="spellStart"/>
            <w:r w:rsidR="00F82295">
              <w:rPr>
                <w:sz w:val="20"/>
                <w:szCs w:val="20"/>
              </w:rPr>
              <w:t>sencibles</w:t>
            </w:r>
            <w:proofErr w:type="spellEnd"/>
            <w:r w:rsidR="00F82295">
              <w:rPr>
                <w:sz w:val="20"/>
                <w:szCs w:val="20"/>
              </w:rPr>
              <w:t>. Lo anterior de acuerdo con lo indicado en el DS N° 38 del 2011</w:t>
            </w:r>
          </w:p>
        </w:tc>
        <w:tc>
          <w:tcPr>
            <w:tcW w:w="1187" w:type="pct"/>
          </w:tcPr>
          <w:p w14:paraId="761805AD" w14:textId="77777777" w:rsidR="00981ADB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titular no entregó a la SMA, el reporte inicial y final comprometido por </w:t>
            </w:r>
            <w:proofErr w:type="spellStart"/>
            <w:r>
              <w:rPr>
                <w:sz w:val="20"/>
                <w:szCs w:val="20"/>
              </w:rPr>
              <w:t>PdC</w:t>
            </w:r>
            <w:proofErr w:type="spellEnd"/>
            <w:r>
              <w:rPr>
                <w:sz w:val="20"/>
                <w:szCs w:val="20"/>
              </w:rPr>
              <w:t xml:space="preserve">, los cuales tenían plazo de entrega el 07 de febrero de 2017 y el 10 de marzo de 2017 respectivamente. </w:t>
            </w:r>
          </w:p>
          <w:p w14:paraId="129EBF8D" w14:textId="77777777" w:rsidR="00981ADB" w:rsidRDefault="00981ADB" w:rsidP="00981ADB">
            <w:pPr>
              <w:rPr>
                <w:sz w:val="20"/>
                <w:szCs w:val="20"/>
              </w:rPr>
            </w:pPr>
          </w:p>
          <w:p w14:paraId="6F2747E1" w14:textId="77777777" w:rsidR="00981ADB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vés de la Res. Exenta N° 490, de fecha 26 de mayo de 2017 (Anexo 2), la SMA realizó un requerimiento de información al titular, solicitándole el reporte final comprometido por </w:t>
            </w:r>
            <w:proofErr w:type="spellStart"/>
            <w:r>
              <w:rPr>
                <w:sz w:val="20"/>
                <w:szCs w:val="20"/>
              </w:rPr>
              <w:t>Pd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0FD83C4" w14:textId="77777777" w:rsidR="00981ADB" w:rsidRDefault="00981ADB" w:rsidP="00981ADB">
            <w:pPr>
              <w:rPr>
                <w:sz w:val="20"/>
                <w:szCs w:val="20"/>
              </w:rPr>
            </w:pPr>
          </w:p>
          <w:p w14:paraId="162CA58F" w14:textId="28B4C7F4" w:rsidR="00BA55CD" w:rsidRPr="00BA55CD" w:rsidRDefault="00981ADB" w:rsidP="00981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o requerimiento se remitió en dos oportunidades por carta certificada, el cual fue devuelto por Correos de Chile.</w:t>
            </w:r>
          </w:p>
        </w:tc>
      </w:tr>
    </w:tbl>
    <w:p w14:paraId="405E4998" w14:textId="7A26C47A" w:rsidR="003E1FC2" w:rsidRDefault="003E1FC2" w:rsidP="003E1FC2">
      <w:pPr>
        <w:jc w:val="left"/>
        <w:rPr>
          <w:rFonts w:cstheme="minorHAnsi"/>
          <w:sz w:val="14"/>
          <w:szCs w:val="24"/>
        </w:rPr>
        <w:sectPr w:rsidR="003E1FC2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5080" w14:textId="77777777" w:rsidR="007015BE" w:rsidRPr="0025129B" w:rsidRDefault="007015BE" w:rsidP="00C958D0">
      <w:pPr>
        <w:pStyle w:val="Ttulo1"/>
      </w:pPr>
      <w:bookmarkStart w:id="68" w:name="_Toc353998131"/>
      <w:bookmarkStart w:id="69" w:name="_Toc353998204"/>
      <w:bookmarkStart w:id="70" w:name="_Toc352840404"/>
      <w:bookmarkStart w:id="71" w:name="_Toc352841464"/>
      <w:bookmarkStart w:id="72" w:name="_Toc488919407"/>
      <w:bookmarkEnd w:id="68"/>
      <w:bookmarkEnd w:id="69"/>
      <w:r w:rsidRPr="0025129B">
        <w:lastRenderedPageBreak/>
        <w:t>CONCLUSIONES.</w:t>
      </w:r>
      <w:bookmarkEnd w:id="70"/>
      <w:bookmarkEnd w:id="71"/>
      <w:bookmarkEnd w:id="72"/>
    </w:p>
    <w:p w14:paraId="2B7E5081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5D167E8" w14:textId="715F6B32" w:rsidR="008B5D21" w:rsidRDefault="008D6661" w:rsidP="008B5D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D7273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</w:t>
      </w:r>
      <w:r w:rsidR="00E41571">
        <w:rPr>
          <w:rFonts w:cstheme="minorHAnsi"/>
          <w:sz w:val="20"/>
          <w:szCs w:val="20"/>
        </w:rPr>
        <w:t xml:space="preserve">punto 3, </w:t>
      </w:r>
      <w:r w:rsidR="00CE7CE9">
        <w:rPr>
          <w:rFonts w:cstheme="minorHAnsi"/>
          <w:sz w:val="20"/>
          <w:szCs w:val="20"/>
        </w:rPr>
        <w:t xml:space="preserve">se puede indicar que </w:t>
      </w:r>
      <w:r w:rsidR="008B5D21">
        <w:rPr>
          <w:rFonts w:cstheme="minorHAnsi"/>
          <w:sz w:val="20"/>
          <w:szCs w:val="20"/>
        </w:rPr>
        <w:t xml:space="preserve">como el titular no entregó el reporte final, no es posible verificar el cumplimiento a la norma de ruido D.S. 38/2011 en horario </w:t>
      </w:r>
      <w:proofErr w:type="spellStart"/>
      <w:r w:rsidR="008B5D21">
        <w:rPr>
          <w:rFonts w:cstheme="minorHAnsi"/>
          <w:sz w:val="20"/>
          <w:szCs w:val="20"/>
        </w:rPr>
        <w:t>noctuno</w:t>
      </w:r>
      <w:proofErr w:type="spellEnd"/>
      <w:r w:rsidR="008B5D21">
        <w:rPr>
          <w:rFonts w:cstheme="minorHAnsi"/>
          <w:sz w:val="20"/>
          <w:szCs w:val="20"/>
        </w:rPr>
        <w:t xml:space="preserve">, en viviendas vecinas. </w:t>
      </w:r>
    </w:p>
    <w:p w14:paraId="2D8C1064" w14:textId="77777777" w:rsidR="008B5D21" w:rsidRPr="00EF4FB4" w:rsidRDefault="008B5D21" w:rsidP="008B5D21">
      <w:pPr>
        <w:rPr>
          <w:rFonts w:cstheme="minorHAnsi"/>
          <w:sz w:val="20"/>
          <w:szCs w:val="20"/>
        </w:rPr>
      </w:pPr>
    </w:p>
    <w:p w14:paraId="715D8F63" w14:textId="77777777" w:rsidR="008B5D21" w:rsidRPr="00EF4FB4" w:rsidRDefault="008B5D21" w:rsidP="008B5D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lo anterior, es posible </w:t>
      </w:r>
      <w:r w:rsidRPr="00EF4FB4">
        <w:rPr>
          <w:rFonts w:cstheme="minorHAnsi"/>
          <w:sz w:val="20"/>
          <w:szCs w:val="20"/>
        </w:rPr>
        <w:t xml:space="preserve">indicar que el Programa de Cumplimiento se encuentra en estado </w:t>
      </w:r>
      <w:r>
        <w:rPr>
          <w:rFonts w:cstheme="minorHAnsi"/>
          <w:sz w:val="20"/>
          <w:szCs w:val="20"/>
        </w:rPr>
        <w:t>“No c</w:t>
      </w:r>
      <w:r w:rsidRPr="00EF4FB4">
        <w:rPr>
          <w:rFonts w:cstheme="minorHAnsi"/>
          <w:sz w:val="20"/>
          <w:szCs w:val="20"/>
        </w:rPr>
        <w:t>onforme</w:t>
      </w:r>
      <w:r>
        <w:rPr>
          <w:rFonts w:cstheme="minorHAnsi"/>
          <w:sz w:val="20"/>
          <w:szCs w:val="20"/>
        </w:rPr>
        <w:t>”</w:t>
      </w:r>
      <w:r w:rsidRPr="00EF4FB4">
        <w:rPr>
          <w:rFonts w:cstheme="minorHAnsi"/>
          <w:sz w:val="20"/>
          <w:szCs w:val="20"/>
        </w:rPr>
        <w:t>.</w:t>
      </w:r>
    </w:p>
    <w:p w14:paraId="2B7E509B" w14:textId="77777777" w:rsidR="0031266B" w:rsidRDefault="0031266B" w:rsidP="0031266B">
      <w:pPr>
        <w:rPr>
          <w:rFonts w:cstheme="minorHAnsi"/>
          <w:sz w:val="20"/>
          <w:szCs w:val="20"/>
        </w:rPr>
      </w:pPr>
    </w:p>
    <w:p w14:paraId="2B7E50CD" w14:textId="1B608A3D" w:rsidR="005B38F1" w:rsidRPr="0025129B" w:rsidRDefault="005B38F1" w:rsidP="005B38F1">
      <w:pPr>
        <w:pStyle w:val="Ttulo1"/>
      </w:pPr>
      <w:bookmarkStart w:id="73" w:name="_Toc352840405"/>
      <w:bookmarkStart w:id="74" w:name="_Toc352841465"/>
      <w:bookmarkStart w:id="75" w:name="_Toc488919408"/>
      <w:r w:rsidRPr="0025129B">
        <w:t>ANEXOS</w:t>
      </w:r>
      <w:bookmarkEnd w:id="73"/>
      <w:bookmarkEnd w:id="74"/>
      <w:bookmarkEnd w:id="75"/>
    </w:p>
    <w:p w14:paraId="2B7E50CE" w14:textId="77777777" w:rsidR="005B38F1" w:rsidRPr="0025129B" w:rsidRDefault="005B38F1" w:rsidP="005B38F1">
      <w:pPr>
        <w:rPr>
          <w:sz w:val="20"/>
          <w:szCs w:val="20"/>
        </w:rPr>
      </w:pPr>
    </w:p>
    <w:p w14:paraId="2B7E5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2B7E50D3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B7E50D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2B7E50D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782C" w:rsidRPr="0025129B" w14:paraId="67ECD232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63275E4" w14:textId="0348C646" w:rsidR="0097782C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28E157AA" w14:textId="32C32FF7" w:rsidR="0097782C" w:rsidRDefault="0097782C" w:rsidP="004D3D45">
            <w:r w:rsidRPr="00D366FF">
              <w:rPr>
                <w:rFonts w:cstheme="minorHAnsi"/>
              </w:rPr>
              <w:t xml:space="preserve">Resolución Exenta N° </w:t>
            </w:r>
            <w:r w:rsidR="004D3D45">
              <w:rPr>
                <w:rFonts w:cstheme="minorHAnsi"/>
              </w:rPr>
              <w:t>4</w:t>
            </w:r>
            <w:r w:rsidRPr="00D366FF">
              <w:t>/ROL N° D-0</w:t>
            </w:r>
            <w:r w:rsidR="00641000">
              <w:t>14</w:t>
            </w:r>
            <w:r w:rsidRPr="00D366FF">
              <w:t>-201</w:t>
            </w:r>
            <w:r w:rsidR="00641000">
              <w:t>4</w:t>
            </w:r>
            <w:r w:rsidR="006A5364">
              <w:t>.</w:t>
            </w:r>
          </w:p>
        </w:tc>
      </w:tr>
      <w:tr w:rsidR="005B38F1" w:rsidRPr="0025129B" w14:paraId="2B7E50D6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B7E50D4" w14:textId="6A55AFBD" w:rsidR="005B38F1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2B7E50D5" w14:textId="092219A8" w:rsidR="005B38F1" w:rsidRPr="0025129B" w:rsidRDefault="00981ADB" w:rsidP="006A5364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ón Exenta SMA 490, de 26 de mayo de 2017, requerimiento de información</w:t>
            </w:r>
          </w:p>
        </w:tc>
      </w:tr>
      <w:tr w:rsidR="00826DDB" w:rsidRPr="0025129B" w14:paraId="42F051C8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46D22D73" w14:textId="187E3934" w:rsidR="00826DDB" w:rsidRDefault="00826DDB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08265DFC" w14:textId="72AAD1F8" w:rsidR="00826DDB" w:rsidRDefault="00661FE4" w:rsidP="00661F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cias de Correos de Chile </w:t>
            </w:r>
            <w:bookmarkStart w:id="76" w:name="_GoBack"/>
            <w:bookmarkEnd w:id="76"/>
          </w:p>
        </w:tc>
      </w:tr>
    </w:tbl>
    <w:p w14:paraId="2B7E50E0" w14:textId="77777777" w:rsidR="005B38F1" w:rsidRPr="005B38F1" w:rsidRDefault="005B38F1" w:rsidP="005B38F1"/>
    <w:sectPr w:rsidR="005B38F1" w:rsidRPr="005B38F1" w:rsidSect="003E1FC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2A99E" w14:textId="77777777" w:rsidR="009D0F51" w:rsidRDefault="009D0F51" w:rsidP="00870FF2">
      <w:r>
        <w:separator/>
      </w:r>
    </w:p>
    <w:p w14:paraId="5FA1BC22" w14:textId="77777777" w:rsidR="009D0F51" w:rsidRDefault="009D0F51" w:rsidP="00870FF2"/>
    <w:p w14:paraId="5ABB44DC" w14:textId="77777777" w:rsidR="009D0F51" w:rsidRDefault="009D0F51"/>
  </w:endnote>
  <w:endnote w:type="continuationSeparator" w:id="0">
    <w:p w14:paraId="01CC5E9F" w14:textId="77777777" w:rsidR="009D0F51" w:rsidRDefault="009D0F51" w:rsidP="00870FF2">
      <w:r>
        <w:continuationSeparator/>
      </w:r>
    </w:p>
    <w:p w14:paraId="18569C9B" w14:textId="77777777" w:rsidR="009D0F51" w:rsidRDefault="009D0F51" w:rsidP="00870FF2"/>
    <w:p w14:paraId="4DC2AB8B" w14:textId="77777777" w:rsidR="009D0F51" w:rsidRDefault="009D0F51"/>
  </w:endnote>
  <w:endnote w:type="continuationNotice" w:id="1">
    <w:p w14:paraId="53C23113" w14:textId="77777777" w:rsidR="009D0F51" w:rsidRDefault="009D0F51"/>
    <w:p w14:paraId="5BE18104" w14:textId="77777777" w:rsidR="009D0F51" w:rsidRDefault="009D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B7E5102" w14:textId="77777777" w:rsidR="00C30CEB" w:rsidRDefault="00C30CE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661FE4" w:rsidRPr="00661FE4">
          <w:rPr>
            <w:noProof/>
            <w:lang w:val="es-ES"/>
          </w:rPr>
          <w:t>8</w:t>
        </w:r>
        <w:r w:rsidRPr="004E5529">
          <w:fldChar w:fldCharType="end"/>
        </w:r>
      </w:p>
    </w:sdtContent>
  </w:sdt>
  <w:p w14:paraId="2B7E5103" w14:textId="77777777" w:rsidR="00C30CEB" w:rsidRPr="00411E4F" w:rsidRDefault="00C30CE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7E5104" w14:textId="19168D48" w:rsidR="00C30CEB" w:rsidRPr="00411E4F" w:rsidRDefault="00C30CE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7E5105" w14:textId="77777777" w:rsidR="00C30CEB" w:rsidRDefault="00C30C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7" w14:textId="77777777" w:rsidR="00C30CEB" w:rsidRDefault="00C30CEB" w:rsidP="00870FF2">
    <w:pPr>
      <w:pStyle w:val="Piedepgina"/>
    </w:pPr>
  </w:p>
  <w:p w14:paraId="2B7E5108" w14:textId="77777777" w:rsidR="00C30CEB" w:rsidRDefault="00C30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74220" w14:textId="77777777" w:rsidR="009D0F51" w:rsidRDefault="009D0F51" w:rsidP="00870FF2">
      <w:r>
        <w:separator/>
      </w:r>
    </w:p>
    <w:p w14:paraId="0350A8C2" w14:textId="77777777" w:rsidR="009D0F51" w:rsidRDefault="009D0F51" w:rsidP="00870FF2"/>
    <w:p w14:paraId="4866D9DE" w14:textId="77777777" w:rsidR="009D0F51" w:rsidRDefault="009D0F51"/>
  </w:footnote>
  <w:footnote w:type="continuationSeparator" w:id="0">
    <w:p w14:paraId="7F614111" w14:textId="77777777" w:rsidR="009D0F51" w:rsidRDefault="009D0F51" w:rsidP="00870FF2">
      <w:r>
        <w:continuationSeparator/>
      </w:r>
    </w:p>
    <w:p w14:paraId="510A29E7" w14:textId="77777777" w:rsidR="009D0F51" w:rsidRDefault="009D0F51" w:rsidP="00870FF2"/>
    <w:p w14:paraId="0DF65F28" w14:textId="77777777" w:rsidR="009D0F51" w:rsidRDefault="009D0F51"/>
  </w:footnote>
  <w:footnote w:type="continuationNotice" w:id="1">
    <w:p w14:paraId="7649D7B1" w14:textId="77777777" w:rsidR="009D0F51" w:rsidRDefault="009D0F51"/>
    <w:p w14:paraId="09E4A1E2" w14:textId="77777777" w:rsidR="009D0F51" w:rsidRDefault="009D0F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6" w14:textId="4EC94DA3" w:rsidR="00C30CEB" w:rsidRDefault="00C30CE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B455B6" wp14:editId="541AD9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207A9"/>
    <w:multiLevelType w:val="hybridMultilevel"/>
    <w:tmpl w:val="33467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B4698"/>
    <w:multiLevelType w:val="hybridMultilevel"/>
    <w:tmpl w:val="35508AA6"/>
    <w:lvl w:ilvl="0" w:tplc="7DEE92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8"/>
  </w:num>
  <w:num w:numId="5">
    <w:abstractNumId w:val="19"/>
  </w:num>
  <w:num w:numId="6">
    <w:abstractNumId w:val="25"/>
  </w:num>
  <w:num w:numId="7">
    <w:abstractNumId w:val="17"/>
  </w:num>
  <w:num w:numId="8">
    <w:abstractNumId w:val="6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7"/>
  </w:num>
  <w:num w:numId="14">
    <w:abstractNumId w:val="3"/>
  </w:num>
  <w:num w:numId="15">
    <w:abstractNumId w:val="24"/>
  </w:num>
  <w:num w:numId="16">
    <w:abstractNumId w:val="12"/>
  </w:num>
  <w:num w:numId="17">
    <w:abstractNumId w:val="20"/>
  </w:num>
  <w:num w:numId="18">
    <w:abstractNumId w:val="18"/>
  </w:num>
  <w:num w:numId="19">
    <w:abstractNumId w:val="5"/>
  </w:num>
  <w:num w:numId="20">
    <w:abstractNumId w:val="2"/>
  </w:num>
  <w:num w:numId="21">
    <w:abstractNumId w:val="9"/>
  </w:num>
  <w:num w:numId="22">
    <w:abstractNumId w:val="8"/>
  </w:num>
  <w:num w:numId="23">
    <w:abstractNumId w:val="23"/>
  </w:num>
  <w:num w:numId="24">
    <w:abstractNumId w:val="10"/>
  </w:num>
  <w:num w:numId="25">
    <w:abstractNumId w:val="22"/>
  </w:num>
  <w:num w:numId="26">
    <w:abstractNumId w:val="13"/>
  </w:num>
  <w:num w:numId="27">
    <w:abstractNumId w:val="14"/>
  </w:num>
  <w:num w:numId="28">
    <w:abstractNumId w:val="4"/>
  </w:num>
  <w:num w:numId="29">
    <w:abstractNumId w:val="1"/>
  </w:num>
  <w:num w:numId="30">
    <w:abstractNumId w:val="26"/>
  </w:num>
  <w:num w:numId="31">
    <w:abstractNumId w:val="27"/>
  </w:num>
  <w:num w:numId="32">
    <w:abstractNumId w:val="0"/>
  </w:num>
  <w:num w:numId="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32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415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923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33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36A"/>
    <w:rsid w:val="00041C3F"/>
    <w:rsid w:val="00041FA4"/>
    <w:rsid w:val="000428A1"/>
    <w:rsid w:val="00042CA6"/>
    <w:rsid w:val="00043318"/>
    <w:rsid w:val="0004340C"/>
    <w:rsid w:val="00043B71"/>
    <w:rsid w:val="00044B58"/>
    <w:rsid w:val="00044ED6"/>
    <w:rsid w:val="00045DA2"/>
    <w:rsid w:val="000463A5"/>
    <w:rsid w:val="0004745E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6794E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3937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0D9"/>
    <w:rsid w:val="000C128D"/>
    <w:rsid w:val="000C2348"/>
    <w:rsid w:val="000C2811"/>
    <w:rsid w:val="000C3500"/>
    <w:rsid w:val="000C476D"/>
    <w:rsid w:val="000C5064"/>
    <w:rsid w:val="000C51E8"/>
    <w:rsid w:val="000C63A4"/>
    <w:rsid w:val="000C73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3A4E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2BB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33D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2F4"/>
    <w:rsid w:val="001D0E57"/>
    <w:rsid w:val="001D1C40"/>
    <w:rsid w:val="001D3055"/>
    <w:rsid w:val="001D3AA1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0FFC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7E2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2784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AAE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152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8DD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045"/>
    <w:rsid w:val="002E356D"/>
    <w:rsid w:val="002E3EFF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44B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C00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AB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E8F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8EC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5EB"/>
    <w:rsid w:val="0038378C"/>
    <w:rsid w:val="003846D5"/>
    <w:rsid w:val="00384E8E"/>
    <w:rsid w:val="00385122"/>
    <w:rsid w:val="00385A04"/>
    <w:rsid w:val="00386140"/>
    <w:rsid w:val="0038614C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2578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6B8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6C87"/>
    <w:rsid w:val="003D70F8"/>
    <w:rsid w:val="003D75A1"/>
    <w:rsid w:val="003E087A"/>
    <w:rsid w:val="003E1FC2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7062"/>
    <w:rsid w:val="004210EA"/>
    <w:rsid w:val="0042193B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786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800"/>
    <w:rsid w:val="0045092A"/>
    <w:rsid w:val="0045093A"/>
    <w:rsid w:val="00450B79"/>
    <w:rsid w:val="00451A57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70D"/>
    <w:rsid w:val="0045600B"/>
    <w:rsid w:val="004568C7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247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3CB"/>
    <w:rsid w:val="00492D68"/>
    <w:rsid w:val="004931A6"/>
    <w:rsid w:val="00494E75"/>
    <w:rsid w:val="0049548E"/>
    <w:rsid w:val="00495F0A"/>
    <w:rsid w:val="0049640A"/>
    <w:rsid w:val="00496D5F"/>
    <w:rsid w:val="00497125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9B7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D45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061"/>
    <w:rsid w:val="00511A96"/>
    <w:rsid w:val="00511AE3"/>
    <w:rsid w:val="00511B92"/>
    <w:rsid w:val="0051209F"/>
    <w:rsid w:val="00512A7D"/>
    <w:rsid w:val="00512B2D"/>
    <w:rsid w:val="00513796"/>
    <w:rsid w:val="00513B7E"/>
    <w:rsid w:val="005140CE"/>
    <w:rsid w:val="005143C1"/>
    <w:rsid w:val="00514C8B"/>
    <w:rsid w:val="00515A65"/>
    <w:rsid w:val="005160D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08D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0C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5F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6E48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3A0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95C"/>
    <w:rsid w:val="005F401E"/>
    <w:rsid w:val="005F5A70"/>
    <w:rsid w:val="005F5BB2"/>
    <w:rsid w:val="005F6443"/>
    <w:rsid w:val="005F67E9"/>
    <w:rsid w:val="005F722C"/>
    <w:rsid w:val="005F731A"/>
    <w:rsid w:val="005F7CE3"/>
    <w:rsid w:val="0060082A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158"/>
    <w:rsid w:val="006107B5"/>
    <w:rsid w:val="00610B07"/>
    <w:rsid w:val="00611093"/>
    <w:rsid w:val="00611125"/>
    <w:rsid w:val="006113AF"/>
    <w:rsid w:val="006115FA"/>
    <w:rsid w:val="00611928"/>
    <w:rsid w:val="00611E07"/>
    <w:rsid w:val="006127EB"/>
    <w:rsid w:val="00612E3B"/>
    <w:rsid w:val="00612EF2"/>
    <w:rsid w:val="006139D9"/>
    <w:rsid w:val="006145EF"/>
    <w:rsid w:val="006156B8"/>
    <w:rsid w:val="00615757"/>
    <w:rsid w:val="00615B72"/>
    <w:rsid w:val="00616A6B"/>
    <w:rsid w:val="006173F1"/>
    <w:rsid w:val="00620382"/>
    <w:rsid w:val="00620768"/>
    <w:rsid w:val="00620857"/>
    <w:rsid w:val="0062243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5D5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87"/>
    <w:rsid w:val="006347A4"/>
    <w:rsid w:val="00634A6D"/>
    <w:rsid w:val="00634CAA"/>
    <w:rsid w:val="00635BC2"/>
    <w:rsid w:val="00635D23"/>
    <w:rsid w:val="00636E65"/>
    <w:rsid w:val="0064007E"/>
    <w:rsid w:val="006401B3"/>
    <w:rsid w:val="00641000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1FE4"/>
    <w:rsid w:val="00662453"/>
    <w:rsid w:val="0066261F"/>
    <w:rsid w:val="006629E9"/>
    <w:rsid w:val="006631B7"/>
    <w:rsid w:val="006632E4"/>
    <w:rsid w:val="00663776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C73"/>
    <w:rsid w:val="0068528C"/>
    <w:rsid w:val="0068563D"/>
    <w:rsid w:val="00685700"/>
    <w:rsid w:val="006875CB"/>
    <w:rsid w:val="00690718"/>
    <w:rsid w:val="00690EE4"/>
    <w:rsid w:val="00691394"/>
    <w:rsid w:val="0069152D"/>
    <w:rsid w:val="00691A57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0A"/>
    <w:rsid w:val="006A0C26"/>
    <w:rsid w:val="006A0D3B"/>
    <w:rsid w:val="006A2724"/>
    <w:rsid w:val="006A344E"/>
    <w:rsid w:val="006A3702"/>
    <w:rsid w:val="006A3D75"/>
    <w:rsid w:val="006A3DF9"/>
    <w:rsid w:val="006A5364"/>
    <w:rsid w:val="006A53BB"/>
    <w:rsid w:val="006A6500"/>
    <w:rsid w:val="006A7B3F"/>
    <w:rsid w:val="006B094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355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68F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2584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90"/>
    <w:rsid w:val="007E37BA"/>
    <w:rsid w:val="007E37F2"/>
    <w:rsid w:val="007E3FAA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16A3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6DDB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68E5"/>
    <w:rsid w:val="00837502"/>
    <w:rsid w:val="0084123C"/>
    <w:rsid w:val="00842972"/>
    <w:rsid w:val="00842C4E"/>
    <w:rsid w:val="00844132"/>
    <w:rsid w:val="00844655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1CBA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D21"/>
    <w:rsid w:val="008B6037"/>
    <w:rsid w:val="008B6079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1F9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128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D00"/>
    <w:rsid w:val="00925F4F"/>
    <w:rsid w:val="009270FB"/>
    <w:rsid w:val="00930583"/>
    <w:rsid w:val="009310C3"/>
    <w:rsid w:val="00931423"/>
    <w:rsid w:val="00933771"/>
    <w:rsid w:val="00933DDF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82C"/>
    <w:rsid w:val="00977F00"/>
    <w:rsid w:val="0098011C"/>
    <w:rsid w:val="0098022D"/>
    <w:rsid w:val="009802F2"/>
    <w:rsid w:val="00980829"/>
    <w:rsid w:val="009819B1"/>
    <w:rsid w:val="00981A14"/>
    <w:rsid w:val="00981ADB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326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0F51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187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23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5CD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3B06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4C00"/>
    <w:rsid w:val="00A452CA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61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6"/>
    <w:rsid w:val="00A86792"/>
    <w:rsid w:val="00A868C9"/>
    <w:rsid w:val="00A8710E"/>
    <w:rsid w:val="00A87C51"/>
    <w:rsid w:val="00A90028"/>
    <w:rsid w:val="00A900E4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4566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41F"/>
    <w:rsid w:val="00AB3D28"/>
    <w:rsid w:val="00AB51EC"/>
    <w:rsid w:val="00AB5896"/>
    <w:rsid w:val="00AB5E6C"/>
    <w:rsid w:val="00AB60F4"/>
    <w:rsid w:val="00AB711F"/>
    <w:rsid w:val="00AB77BD"/>
    <w:rsid w:val="00AB7BE6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21B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2025"/>
    <w:rsid w:val="00B03680"/>
    <w:rsid w:val="00B0380E"/>
    <w:rsid w:val="00B03DE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5FA"/>
    <w:rsid w:val="00B36A24"/>
    <w:rsid w:val="00B3758D"/>
    <w:rsid w:val="00B37E56"/>
    <w:rsid w:val="00B4051B"/>
    <w:rsid w:val="00B40A59"/>
    <w:rsid w:val="00B417C3"/>
    <w:rsid w:val="00B41AB2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90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64F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39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94"/>
    <w:rsid w:val="00B83AA5"/>
    <w:rsid w:val="00B841FC"/>
    <w:rsid w:val="00B84DC4"/>
    <w:rsid w:val="00B85296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5CD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308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867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2F7A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CEB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08C1"/>
    <w:rsid w:val="00C514DE"/>
    <w:rsid w:val="00C51842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0A89"/>
    <w:rsid w:val="00C61157"/>
    <w:rsid w:val="00C6150B"/>
    <w:rsid w:val="00C616AF"/>
    <w:rsid w:val="00C63CBA"/>
    <w:rsid w:val="00C64025"/>
    <w:rsid w:val="00C6404C"/>
    <w:rsid w:val="00C649FD"/>
    <w:rsid w:val="00C64C8A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723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38B0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000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F07"/>
    <w:rsid w:val="00CC0673"/>
    <w:rsid w:val="00CC076B"/>
    <w:rsid w:val="00CC0F95"/>
    <w:rsid w:val="00CC1273"/>
    <w:rsid w:val="00CC2B3E"/>
    <w:rsid w:val="00CC30A3"/>
    <w:rsid w:val="00CC390A"/>
    <w:rsid w:val="00CC39FE"/>
    <w:rsid w:val="00CC3A4F"/>
    <w:rsid w:val="00CC4D97"/>
    <w:rsid w:val="00CC555F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1EAD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E7CE9"/>
    <w:rsid w:val="00CF0863"/>
    <w:rsid w:val="00CF1B87"/>
    <w:rsid w:val="00CF2530"/>
    <w:rsid w:val="00CF2EA6"/>
    <w:rsid w:val="00CF4394"/>
    <w:rsid w:val="00CF4E8A"/>
    <w:rsid w:val="00CF687F"/>
    <w:rsid w:val="00CF68E5"/>
    <w:rsid w:val="00CF6EE7"/>
    <w:rsid w:val="00CF7C2F"/>
    <w:rsid w:val="00D0095D"/>
    <w:rsid w:val="00D00F57"/>
    <w:rsid w:val="00D0121B"/>
    <w:rsid w:val="00D0182D"/>
    <w:rsid w:val="00D01F0E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0974"/>
    <w:rsid w:val="00D31243"/>
    <w:rsid w:val="00D31B4E"/>
    <w:rsid w:val="00D33105"/>
    <w:rsid w:val="00D33859"/>
    <w:rsid w:val="00D34F14"/>
    <w:rsid w:val="00D35A1A"/>
    <w:rsid w:val="00D36C70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FF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87F24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6B1A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805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571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41B9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9C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B4"/>
    <w:rsid w:val="00F033B4"/>
    <w:rsid w:val="00F04D47"/>
    <w:rsid w:val="00F05442"/>
    <w:rsid w:val="00F05592"/>
    <w:rsid w:val="00F06712"/>
    <w:rsid w:val="00F074BA"/>
    <w:rsid w:val="00F07A93"/>
    <w:rsid w:val="00F07BDF"/>
    <w:rsid w:val="00F07DC9"/>
    <w:rsid w:val="00F1016F"/>
    <w:rsid w:val="00F10681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045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37C81"/>
    <w:rsid w:val="00F4078E"/>
    <w:rsid w:val="00F40832"/>
    <w:rsid w:val="00F415B3"/>
    <w:rsid w:val="00F41D2C"/>
    <w:rsid w:val="00F42417"/>
    <w:rsid w:val="00F43294"/>
    <w:rsid w:val="00F4484E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1E12"/>
    <w:rsid w:val="00F63D03"/>
    <w:rsid w:val="00F64DF2"/>
    <w:rsid w:val="00F659CA"/>
    <w:rsid w:val="00F66BA5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76E"/>
    <w:rsid w:val="00F80CA6"/>
    <w:rsid w:val="00F8104A"/>
    <w:rsid w:val="00F814D0"/>
    <w:rsid w:val="00F81E2F"/>
    <w:rsid w:val="00F82295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9C7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C08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FA1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3B47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7E4E6A"/>
  <w15:docId w15:val="{BFDB322A-58FA-4736-A05B-3830794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2">
    <w:name w:val="List Number 2"/>
    <w:basedOn w:val="Normal"/>
    <w:uiPriority w:val="99"/>
    <w:semiHidden/>
    <w:unhideWhenUsed/>
    <w:locked/>
    <w:rsid w:val="00911128"/>
    <w:pPr>
      <w:numPr>
        <w:numId w:val="32"/>
      </w:numPr>
      <w:spacing w:after="160" w:line="259" w:lineRule="auto"/>
      <w:contextualSpacing/>
      <w:jc w:val="left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jpe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ECyA90c9e3mK19jbO61zEeMCt8l1eYUglapdtTCVZ4=</DigestValue>
    </Reference>
    <Reference Type="http://www.w3.org/2000/09/xmldsig#Object" URI="#idOfficeObject">
      <DigestMethod Algorithm="http://www.w3.org/2001/04/xmlenc#sha256"/>
      <DigestValue>x8iWr+08B6HVRUih7emt6biHsBtyseC4Df18a0XVlG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a6KeWSLa4hGEiKzunNUvqn1KrDST6uW4G71bAlSdo=</DigestValue>
    </Reference>
    <Reference Type="http://www.w3.org/2000/09/xmldsig#Object" URI="#idValidSigLnImg">
      <DigestMethod Algorithm="http://www.w3.org/2001/04/xmlenc#sha256"/>
      <DigestValue>8qSbOz05Q/J41Mx5EmFAIYAwVCOeYLA4T529DKWvxBI=</DigestValue>
    </Reference>
    <Reference Type="http://www.w3.org/2000/09/xmldsig#Object" URI="#idInvalidSigLnImg">
      <DigestMethod Algorithm="http://www.w3.org/2001/04/xmlenc#sha256"/>
      <DigestValue>l98V490JmYRM/u4lXYKMpzjnvLnAAHHNvjracBm+yVc=</DigestValue>
    </Reference>
  </SignedInfo>
  <SignatureValue>JBW+WOh8CgvJr13BARPusSSkLeMVx2dqO97nWrLp4qW+m3AObNn54Z3kNUV5fpRPx9wswD4Ah2Hn
9c7zJS8JReS8XZJD+EUIFi/wlfelzQUtmFeWM1Wh5DFTGuqCy9c/Sf9RQr7/MlyVQ7uY8A1wM7Q3
mZanVtLR4DzlBza9GYpbJHR7O/03BSNI6UrsLwWSu5bdZX9ZvUL4zVdeQm6ZogwFfv4Tkztn11ZH
LhMCaLYfpOd6CIODJcdet13PinE6rVW9LBpQZMoXTamcI4oEFhGSuRlN9ysV40zYZn0Z3OnuycXf
Pbe1PEYXMvGBp/NNrYCEoTZXGydGAPlioh1fXA==</SignatureValue>
  <KeyInfo>
    <X509Data>
      <X509Certificate>MIIHTjCCBjagAwIBAgIQdyv0N0GohLyG6OfEYjukP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Err1v7uYIir5szF9tKf6nI42xd4ua7IIyBb5eCF+6Ne1KrH6+ihTwBXNVbNAVqTrDXDHpQ8wm03xHCoimgDgu6Z7fvA4gzWvfF+GDhLXlXwKs8viwRIjrfSZoDbb4yz+/bV1Nrm4N/ukHsYSFw74XDG7sBGlVmO2oiqpeGIowQRXzgRaNGGiAyPQqrDCq8GbPtblFSuR/0exhd7c6Gk3CZlqYw8ycZKxQopeBCA/x9IdFI+DoN79kyM5FfMscQIJZItOpknhmgxFy/Psy+OENDeebUJjOfDCDd/HhYBxo+uBaUFrAZLWLrOTYphj2QkIeDNEf2E81ZoawIXdx0Bdh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BLrw+OtkI0CTDp8ylxh6AyVr/Vt+wyTXMNenRA2utH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CGQFdj7A8LBpFv+yApRES0eA4s0OZh2PC8G+Ga9Eqto=</DigestValue>
      </Reference>
      <Reference URI="/word/endnotes.xml?ContentType=application/vnd.openxmlformats-officedocument.wordprocessingml.endnotes+xml">
        <DigestMethod Algorithm="http://www.w3.org/2001/04/xmlenc#sha256"/>
        <DigestValue>OnChFu37ppAU8j78nPVeskWXK3+Rr8Kb5nCpG7ydzA0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nukNVBNrd2nZD0cU2oZcvyFcfy86LN9WfkGKi47kGV4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YGh2anb/jc87AjJ9/Kz6E2DX2aAdgB0CPikXYPhVf5k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0McIzUK3I279U53v5t9fVObfgcw5aEoibGxuQv6zGpI=</DigestValue>
      </Reference>
      <Reference URI="/word/media/image2.emf?ContentType=image/x-emf">
        <DigestMethod Algorithm="http://www.w3.org/2001/04/xmlenc#sha256"/>
        <DigestValue>AVBxL49NEis8JqZYYzznOqk0PUNxH89/psvhVDg2eBQ=</DigestValue>
      </Reference>
      <Reference URI="/word/media/image3.emf?ContentType=image/x-emf">
        <DigestMethod Algorithm="http://www.w3.org/2001/04/xmlenc#sha256"/>
        <DigestValue>fMK4Cr6LsxFpxzura3ZPHoDpY2/0i5/bNhIyIp6VlKk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85fzI7Sa/JI4fC5J1Se6F+UzCxlWc3itbXuq9v+1JbA=</DigestValue>
      </Reference>
      <Reference URI="/word/media/image6.png?ContentType=image/png">
        <DigestMethod Algorithm="http://www.w3.org/2001/04/xmlenc#sha256"/>
        <DigestValue>DRhOAtgin/xlsZQipiG72mWsdkumbrbgLEmIxpXs9m8=</DigestValue>
      </Reference>
      <Reference URI="/word/media/image7.jpeg?ContentType=image/jpeg">
        <DigestMethod Algorithm="http://www.w3.org/2001/04/xmlenc#sha256"/>
        <DigestValue>JOjzxySyHvpu1klp7bql1HF69yFlqhz2T5wvj+vZ4/Y=</DigestValue>
      </Reference>
      <Reference URI="/word/media/image8.jpeg?ContentType=image/jpeg">
        <DigestMethod Algorithm="http://www.w3.org/2001/04/xmlenc#sha256"/>
        <DigestValue>W+VUkeGNQmX5v5JyExHYiUC4rR+r1vqXMr4gChPtA3I=</DigestValue>
      </Reference>
      <Reference URI="/word/numbering.xml?ContentType=application/vnd.openxmlformats-officedocument.wordprocessingml.numbering+xml">
        <DigestMethod Algorithm="http://www.w3.org/2001/04/xmlenc#sha256"/>
        <DigestValue>N3jMEZsgJx/dqvzMU9sbHdGvJugv17QaLv06iA85lqU=</DigestValue>
      </Reference>
      <Reference URI="/word/settings.xml?ContentType=application/vnd.openxmlformats-officedocument.wordprocessingml.settings+xml">
        <DigestMethod Algorithm="http://www.w3.org/2001/04/xmlenc#sha256"/>
        <DigestValue>ojG/Arcyh1lNBwKp7NG09vkY7L5S2hupN2RM9tOsefQ=</DigestValue>
      </Reference>
      <Reference URI="/word/styles.xml?ContentType=application/vnd.openxmlformats-officedocument.wordprocessingml.styles+xml">
        <DigestMethod Algorithm="http://www.w3.org/2001/04/xmlenc#sha256"/>
        <DigestValue>JSHUBejoexIwTRtjQeaGVgyCOk4Ka3au31lUTP8oaT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31T13:0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AB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EA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EA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QA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3:02:16Z</xd:SigningTime>
          <xd:SigningCertificate>
            <xd:Cert>
              <xd:CertDigest>
                <DigestMethod Algorithm="http://www.w3.org/2001/04/xmlenc#sha256"/>
                <DigestValue>G14RMwCH9G1gwuNz1rQf8X/5RDPXAYqmQaUMU2QGrb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58406353549134467761869448735100740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OF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C8CAAAvAgAA0QUAAEYHAAB0AQAA0QUAAAAAAABdBAAAmwAAAAAAAABGBwAAdAEAANEFAAAAAAAALwIAAC8CAADRBQAARgcAAHQBAADRBQAAugAAANEFAAB8AAAAAAAAAEYHAAB0AQAABGX4dARl+HRdBAAAAAgAAAACAAAAAAAAcMwsAJds+HQAAAAAAAAAAKbNLAAHAAAAmM0sAAcAAAAAAAAAAAAAAJjNLACozCwAmuz3dAAAAAAAAgAAAAAsAAcAAACYzSwABwAAAEwS+XQAAAAAAAAAAJjNLAAHAAAAAAAAANTMLABAMPd0AAAAAAACAACYzS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AAAAAAAAAAAAAAAAAAAAAAAAAAAAAAAAAAAAAAAAAAAAAAAAAAAAAAAAAAAAAAAAD1AAAAudo6vu3aOr5TAGUAZwBvADhtfAxVAEkAEREhdSIAigHQaywA7QAAAIRrLACfihZrEFJNCO0AAAABAAAApkrvEKRrLAA/ihZrBAAAAAsAAAAAAAAAAAAAAAAAAACmSu8QkG0sAOYYWmuQtkgIBAAAALiV1AIoeSwAAABaa9hrLACZtgZrIAAAAP////8AAAAAAAAAABUAAAAAAAAAcAAAAAEAAAABAAAAJAAAACQAAAAQAAAAAAAAAAAAHQi4ldQCAR0BAAAAAAC6EgoCmGwsAJhsLACvhBVrAAAAAAAAAABowcEMAAAAAAEAAAAAAAAAWGwsAFY5D3d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AA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</Object>
  <Object Id="idInvalidSigLnImg">AQAAAGwAAAAAAAAAAAAAAP8AAAB/AAAAAAAAAAAAAABKIwAApREAACBFTUYAAAEA1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Zd01dzHQcimZs/C1mbP//AAAAACx1floAAByVLAALAAAAAAAAAGCWWQBwlCwAaPMtdQAAAAAAAENoYXJVcHBlclcAlVcAWJZXAAjIHgjonVcAyJQsAIABE3cNXA5331sOd8iULABkAQAABGX4dARl+HRwKn4GAAgAAAACAAAAAAAA6JQsAJds+HQAAAAAAAAAACKWLAAJAAAAEJYsAAkAAAAAAAAAAAAAABCWLAAglSwAmuz3dAAAAAAAAgAAAAAsAAkAAAAQliwACQAAAEwS+XQAAAAAAAAAABCWLAAJAAAAAAAAAEyVLABAMPd0AAAAAAACAAAQliw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C8CAAAvAgAA0QUAAEYHAAB0AQAA0QUAAAAAAABdBAAAmwAAAAAAAABGBwAAdAEAANEFAAAAAAAALwIAAC8CAADRBQAARgcAAHQBAADRBQAAugAAANEFAAB8AAAAAAAAAEYHAAB0AQAABGX4dARl+HRdBAAAAAgAAAACAAAAAAAAcMwsAJds+HQAAAAAAAAAAKbNLAAHAAAAmM0sAAcAAAAAAAAAAAAAAJjNLACozCwAmuz3dAAAAAAAAgAAAAAsAAcAAACYzSwABwAAAEwS+XQAAAAAAAAAAJjNLAAHAAAAAAAAANTMLABAMPd0AAAAAAACAACYzS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l3DYbMdAAAAACIbtMC8FdXAAEAAACIhq4MAAAAACD4HwgDAAAA8FdXALABIQgAAAAAIPgfCFflBmsDAAAAYOUGawEAAACQtZ8MWD4+azVtA2s4TywAgAETdw1cDnffWw53OE8sAGQBAAAEZfh0BGX4dJgDoAwACAAAAAIAAAAAAABYTywAl2z4dAAAAAAAAAAAjFAsAAYAAACAUCwABgAAAAAAAAAAAAAAgFAsAJBPLACa7Pd0AAAAAAACAAAAACwABgAAAIBQLAAGAAAATBL5dAAAAAAAAAAAgFAsAAYAAAAAAAAAvE8sAEAw93QAAAAAAAIAAIBQL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AAAAAAAAAAAAAAAAAAAAAAAAAAAAAAAAAAAAAAAAAAAAAAAAAAAAAAAAAAAAAAHQhoWxwRA6MOdz8VWmtOEwEBAAAAADhtfAw8bSwA9Q4h9iIAigEKGlpr/GssAAAAAACgix0IPG0sACSIgBJEbCwAmhlaa1MAZQBnAG8AZQAgAFUASQAAAAAAthlaaxRtLADhAAAAvGssAJ+KFmsQUk0I4QAAAAEAAACGWxwRAAAsAD+KFmsEAAAABQAAAAAAAAAAAAAAAAAAAIZbHBHIbSwA5hhaa5C2SAgEAAAAoIsdCAAAAAAKGVprAAAAAAAAZQBnAG8AZQAgAFUASQAAAAoEmGwsAJhsLADhAAAANGwsAAAAAABoWxwRAAAAAAEAAAAAAAAAWGwsAFY5D3d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AA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AA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AB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AB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gD8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WU+wMD8E6kf1ALsUHnHm6bJKCyxtFZiwbyxdPqSYxE=</DigestValue>
    </Reference>
    <Reference Type="http://www.w3.org/2000/09/xmldsig#Object" URI="#idOfficeObject">
      <DigestMethod Algorithm="http://www.w3.org/2001/04/xmlenc#sha256"/>
      <DigestValue>KjqJED5xUURiqgfDB57L0YkM4/qEPx6a6kUHec0u0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dXcOs4JUd98pXx6pCDNYeFS0cGy0cR3r/JBZnc7fy0=</DigestValue>
    </Reference>
    <Reference Type="http://www.w3.org/2000/09/xmldsig#Object" URI="#idValidSigLnImg">
      <DigestMethod Algorithm="http://www.w3.org/2001/04/xmlenc#sha256"/>
      <DigestValue>3xTUKacu75t0F7aNeD3oD5p0Q7+CiTrlcYNcJOZm27A=</DigestValue>
    </Reference>
    <Reference Type="http://www.w3.org/2000/09/xmldsig#Object" URI="#idInvalidSigLnImg">
      <DigestMethod Algorithm="http://www.w3.org/2001/04/xmlenc#sha256"/>
      <DigestValue>8Wpm9D9sVyNMOiqb2eYjNysGcZCwTkZOE++RYkifM5c=</DigestValue>
    </Reference>
  </SignedInfo>
  <SignatureValue>ZOra144+loLUYKz/z7TWg5TkFe0RHYhmu59ws/dHCt1YSP/r/h0UC7K4FBbPinyQ3YjiTaJF6xX+
qVwHYOzGdJK4Dw6wF2PuTK+Lf7NtD/1W1xuUlmH6eJ9upeo7B5nMAn39zu+UntwyM9Qru+jDX1Eh
+QIiyR/lyKGocayXjUtNQk9ipavh/N3Nr3GKJkl9LAdv5BcHbfKSofwFXcvE1u72x+JpFtA7LdLv
mx9hTysmSxTG91jQ+vuVhaDcuhkGqaniTFCVuRWPjMReOsudVvUXWEw1Sl5pgzYvxVRZFp7YXYDt
GZuJbQgQjmT65YWt8H1O+LaWXYZKl9SXCzwLnA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BLrw+OtkI0CTDp8ylxh6AyVr/Vt+wyTXMNenRA2utH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CGQFdj7A8LBpFv+yApRES0eA4s0OZh2PC8G+Ga9Eqto=</DigestValue>
      </Reference>
      <Reference URI="/word/endnotes.xml?ContentType=application/vnd.openxmlformats-officedocument.wordprocessingml.endnotes+xml">
        <DigestMethod Algorithm="http://www.w3.org/2001/04/xmlenc#sha256"/>
        <DigestValue>OnChFu37ppAU8j78nPVeskWXK3+Rr8Kb5nCpG7ydzA0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nukNVBNrd2nZD0cU2oZcvyFcfy86LN9WfkGKi47kGV4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YGh2anb/jc87AjJ9/Kz6E2DX2aAdgB0CPikXYPhVf5k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0McIzUK3I279U53v5t9fVObfgcw5aEoibGxuQv6zGpI=</DigestValue>
      </Reference>
      <Reference URI="/word/media/image2.emf?ContentType=image/x-emf">
        <DigestMethod Algorithm="http://www.w3.org/2001/04/xmlenc#sha256"/>
        <DigestValue>AVBxL49NEis8JqZYYzznOqk0PUNxH89/psvhVDg2eBQ=</DigestValue>
      </Reference>
      <Reference URI="/word/media/image3.emf?ContentType=image/x-emf">
        <DigestMethod Algorithm="http://www.w3.org/2001/04/xmlenc#sha256"/>
        <DigestValue>fMK4Cr6LsxFpxzura3ZPHoDpY2/0i5/bNhIyIp6VlKk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85fzI7Sa/JI4fC5J1Se6F+UzCxlWc3itbXuq9v+1JbA=</DigestValue>
      </Reference>
      <Reference URI="/word/media/image6.png?ContentType=image/png">
        <DigestMethod Algorithm="http://www.w3.org/2001/04/xmlenc#sha256"/>
        <DigestValue>DRhOAtgin/xlsZQipiG72mWsdkumbrbgLEmIxpXs9m8=</DigestValue>
      </Reference>
      <Reference URI="/word/media/image7.jpeg?ContentType=image/jpeg">
        <DigestMethod Algorithm="http://www.w3.org/2001/04/xmlenc#sha256"/>
        <DigestValue>JOjzxySyHvpu1klp7bql1HF69yFlqhz2T5wvj+vZ4/Y=</DigestValue>
      </Reference>
      <Reference URI="/word/media/image8.jpeg?ContentType=image/jpeg">
        <DigestMethod Algorithm="http://www.w3.org/2001/04/xmlenc#sha256"/>
        <DigestValue>W+VUkeGNQmX5v5JyExHYiUC4rR+r1vqXMr4gChPtA3I=</DigestValue>
      </Reference>
      <Reference URI="/word/numbering.xml?ContentType=application/vnd.openxmlformats-officedocument.wordprocessingml.numbering+xml">
        <DigestMethod Algorithm="http://www.w3.org/2001/04/xmlenc#sha256"/>
        <DigestValue>N3jMEZsgJx/dqvzMU9sbHdGvJugv17QaLv06iA85lqU=</DigestValue>
      </Reference>
      <Reference URI="/word/settings.xml?ContentType=application/vnd.openxmlformats-officedocument.wordprocessingml.settings+xml">
        <DigestMethod Algorithm="http://www.w3.org/2001/04/xmlenc#sha256"/>
        <DigestValue>ojG/Arcyh1lNBwKp7NG09vkY7L5S2hupN2RM9tOsefQ=</DigestValue>
      </Reference>
      <Reference URI="/word/styles.xml?ContentType=application/vnd.openxmlformats-officedocument.wordprocessingml.styles+xml">
        <DigestMethod Algorithm="http://www.w3.org/2001/04/xmlenc#sha256"/>
        <DigestValue>JSHUBejoexIwTRtjQeaGVgyCOk4Ka3au31lUTP8oaT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31T19:3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9:30:24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WnAAAAAAIxByNAAAAAAAAAAAAAAAAAAAAAAAAAAAAAAAAAQAAANDcB4Ng9xacqgcAAAAAAAD1AAAAHXKJzUFyic1TAGUAZwBvAGUAIADool8RAAAAAGMVIc8iAIoB7QAAAGhsMQA7XDRnUIraAu0AAAABAAAA0IhsEYhsMQDaWzRnBAAAABgAAAAAAAAAAAAAAAAAAADQiGwRdG4xADUofWeoY80CBAAAAFhxSAkMejEAAAB9Z7xsMQBFKyVnIAAAAP////8AAAAAAAAAABUAAAAAAAAAcAAAAAEAAAABAAAAJAAAACQAAAAcAAAACAAAAAAAAABwOJoKWHFICXsaAABUGQqtfG0xAHxtMQAwhTNnAAAAAAAAAABggmERAAAAAAEAAAAAAAAAPG0xALPB7XZ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//////////2wAAABKAGUAZgBlACAATwBmAGkAYwBpAG4AYQAgAFIATQAAAAUAAAAHAAAABAAAAAcAAAAEAAAACgAAAAQAAAADAAAABgAAAAMAAAAHAAAABwAAAAQAAAAIAAAADA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  <Object Id="idInvalidSigLnImg">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h3sgjfdki5f2h0XX9o//8AAAAAjnUSWgAA/JUxAIAAdQAAAAAAAIpPAFCVMQCB6Y91AAAAAAAAQ2hhclVwcGVyVwBvTgAwcU4A+HGbCsB4TgColTEAQJHwdvSr7HbPq+x2qJUxAGQBAAApbjB1KW4wdRCIWgAACAAAAAIAAAAAAADIlTEAfZQwdQAAAAAAAAAAApcxAAkAAADwljEACQAAAAAAAAAAAAAA8JYxAACWMQDykzB1AAAAAAACAAAAADEACQAAAPCWMQAJAAAAkEk0dQAAAAAAAAAA8JYxAAkAAAAAAAAALJYxADGTMHUAAAAAAAIAAPCWM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ErIAAAAARPdtjQAAAAAAAAAAAAAAAAAAAAAAAAAAAAAAAAEAAADQ3AeDKHUSsqoHAAAAADEA4FoYd9BAMQDt4BR3voL2Af7////nLxh3gi4YdxQ+wwIw+k8AWDzDAog5MQB9lDB1AAAAAAAAAAC8OjEABgAAALA6MQAGAAAAAgAAAAAAAABsPMMCWMfXAmw8wwIAAAAAWMfXAtg5MQApbjB1KW4wdQAAAAAACAAAAAIAAAAAAADgOTEAfZQwdQAAAAAAAAAAFjsxAAcAAAAIOzEABwAAAAAAAAAAAAAACDsxABg6MQDykzB1AAAAAAACAAAAADEABwAAAAg7MQAHAAAAkEk0dQAAAAAAAAAACDsxAAcAAAAAAAAARDoxADGTMHUAAAAAAAIAAAg7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gogT0gJAAAAABxfUgkgT0gJLDkxABQkImcsOTEALDkxACc1ImcAAAAAcSQiZ1jNW2fI4ElnyOBJZ5DmSWfoSJ4KAAAAAP////8AAAAApvAhAGg5MQBAkfB29Kvsds+r7HZoOTEAZAEAACluMHUpbjB1EP3PAgAIAAAAAgAAAAAAAIg5MQB9lDB1AAAAAAAAAAC8OjEABgAAALA6MQAGAAAAAAAAAAAAAACwOjEAwDkxAPKTMHUAAAAAAAIAAAAAMQAGAAAAsDoxAAYAAACQSTR1AAAAAAAAAACwOjEABgAAAAAAAADsOTEAMZMwdQAAAAAAAgAAsDox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BacAAAAAAjEHI0AAAAAAAAAAAAAAAAAAAAAAAAAAAAAAAABAAAA0NwHg2D3FpyqBwAAAACaClgWbRFlsOx2fyZ9Z5QOAWUAAAAAAAAAAOiiXxEBAAAAqQ8h7yIAigHgbDEAAAAAAHA4mgogbjEAJIiAEihtMQDpKH1nUwBlAGcAbwBlACAAVQBJAAAAAAAFKX1n+G0xAOEAAACgbDEAO1w0Z1CK2gLhAAAAAQAAAHYWbREAADEA2ls0ZwQAAAAFAAAAAAAAAAAAAAAAAAAAdhZtEaxuMQA1KH1nqGPNAgQAAABwOJoKAAAAAFkofWcIAAAAAABlAGcAbwBlACAAVQBJAAAACgN8bTEAfG0xAOEAAAAYbTEAAAAAAFgWbREAAAAAAQAAAAAAAAA8bTEAs8Htdm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vtlr7pA0Qbz5swNUg8euOoXlXFrd1k7AF0MgLv87oc=</DigestValue>
    </Reference>
    <Reference Type="http://www.w3.org/2000/09/xmldsig#Object" URI="#idOfficeObject">
      <DigestMethod Algorithm="http://www.w3.org/2001/04/xmlenc#sha256"/>
      <DigestValue>BxN/f1jinRQEiVL2QxK6cYF8M1tQe6cJU4z1C1I7b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AJyi4WdU8K9HQp7SGA+CdFCnWN9S7SmC45lZaCWL/E=</DigestValue>
    </Reference>
    <Reference Type="http://www.w3.org/2000/09/xmldsig#Object" URI="#idValidSigLnImg">
      <DigestMethod Algorithm="http://www.w3.org/2001/04/xmlenc#sha256"/>
      <DigestValue>I0IDRILBOaSelB4JgeRPWnGTd4riZVU2CPmXpCC7WGQ=</DigestValue>
    </Reference>
    <Reference Type="http://www.w3.org/2000/09/xmldsig#Object" URI="#idInvalidSigLnImg">
      <DigestMethod Algorithm="http://www.w3.org/2001/04/xmlenc#sha256"/>
      <DigestValue>GIcISFfWWPkxlNyly0LH5mDycRMAvj7yLHAXBIQnt1E=</DigestValue>
    </Reference>
  </SignedInfo>
  <SignatureValue>dvH/9ZMQbAl6YfITPyVL2S5nUdNq1my7Z1t3jtyLxNj/RvzbL61eOaLP6e5w6w85pcyQHdL10GIW
0m/QTrZ/L5xWFPxPx6Gt7HNfF8j8J/Kbl17LOBhnB9bK+//7bBsFYMcAXRGsU6iaG+MsHAzVxZ1g
p2r86dSDuVhM2NbHMJNmaxqTCvCyt4KYzzNfqFC4cDpCFAzgPFmwFQw98dLnAmaDqUZSzcE2ax31
GdG3u4/PDE2aAZhI/zY0dmkvFslrtAu5Z7LWoA1lyV8RfNiMAuq4Lgl5DNnmgxE4NPN+wLVQM35C
w0dRtFVhbZyiiAw4UnoXGNz203d+AO9RxPiYmA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Lrw+OtkI0CTDp8ylxh6AyVr/Vt+wyTXMNenRA2utH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CGQFdj7A8LBpFv+yApRES0eA4s0OZh2PC8G+Ga9Eqto=</DigestValue>
      </Reference>
      <Reference URI="/word/endnotes.xml?ContentType=application/vnd.openxmlformats-officedocument.wordprocessingml.endnotes+xml">
        <DigestMethod Algorithm="http://www.w3.org/2001/04/xmlenc#sha256"/>
        <DigestValue>OnChFu37ppAU8j78nPVeskWXK3+Rr8Kb5nCpG7ydzA0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nukNVBNrd2nZD0cU2oZcvyFcfy86LN9WfkGKi47kGV4=</DigestValue>
      </Reference>
      <Reference URI="/word/footer2.xml?ContentType=application/vnd.openxmlformats-officedocument.wordprocessingml.footer+xml">
        <DigestMethod Algorithm="http://www.w3.org/2001/04/xmlenc#sha256"/>
        <DigestValue>85gYKbUC83LFa9As912ErgHhfQpt+rdWfvg+JCXyk9Y=</DigestValue>
      </Reference>
      <Reference URI="/word/footnotes.xml?ContentType=application/vnd.openxmlformats-officedocument.wordprocessingml.footnotes+xml">
        <DigestMethod Algorithm="http://www.w3.org/2001/04/xmlenc#sha256"/>
        <DigestValue>YGh2anb/jc87AjJ9/Kz6E2DX2aAdgB0CPikXYPhVf5k=</DigestValue>
      </Reference>
      <Reference URI="/word/header1.xml?ContentType=application/vnd.openxmlformats-officedocument.wordprocessingml.header+xml">
        <DigestMethod Algorithm="http://www.w3.org/2001/04/xmlenc#sha256"/>
        <DigestValue>79Go44HrHkUvfkdy45dyEtUI7ZV58KFGQT/BoeaiBc0=</DigestValue>
      </Reference>
      <Reference URI="/word/media/image1.emf?ContentType=image/x-emf">
        <DigestMethod Algorithm="http://www.w3.org/2001/04/xmlenc#sha256"/>
        <DigestValue>0McIzUK3I279U53v5t9fVObfgcw5aEoibGxuQv6zGpI=</DigestValue>
      </Reference>
      <Reference URI="/word/media/image2.emf?ContentType=image/x-emf">
        <DigestMethod Algorithm="http://www.w3.org/2001/04/xmlenc#sha256"/>
        <DigestValue>AVBxL49NEis8JqZYYzznOqk0PUNxH89/psvhVDg2eBQ=</DigestValue>
      </Reference>
      <Reference URI="/word/media/image3.emf?ContentType=image/x-emf">
        <DigestMethod Algorithm="http://www.w3.org/2001/04/xmlenc#sha256"/>
        <DigestValue>fMK4Cr6LsxFpxzura3ZPHoDpY2/0i5/bNhIyIp6VlKk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85fzI7Sa/JI4fC5J1Se6F+UzCxlWc3itbXuq9v+1JbA=</DigestValue>
      </Reference>
      <Reference URI="/word/media/image6.png?ContentType=image/png">
        <DigestMethod Algorithm="http://www.w3.org/2001/04/xmlenc#sha256"/>
        <DigestValue>DRhOAtgin/xlsZQipiG72mWsdkumbrbgLEmIxpXs9m8=</DigestValue>
      </Reference>
      <Reference URI="/word/media/image7.jpeg?ContentType=image/jpeg">
        <DigestMethod Algorithm="http://www.w3.org/2001/04/xmlenc#sha256"/>
        <DigestValue>JOjzxySyHvpu1klp7bql1HF69yFlqhz2T5wvj+vZ4/Y=</DigestValue>
      </Reference>
      <Reference URI="/word/media/image8.jpeg?ContentType=image/jpeg">
        <DigestMethod Algorithm="http://www.w3.org/2001/04/xmlenc#sha256"/>
        <DigestValue>W+VUkeGNQmX5v5JyExHYiUC4rR+r1vqXMr4gChPtA3I=</DigestValue>
      </Reference>
      <Reference URI="/word/numbering.xml?ContentType=application/vnd.openxmlformats-officedocument.wordprocessingml.numbering+xml">
        <DigestMethod Algorithm="http://www.w3.org/2001/04/xmlenc#sha256"/>
        <DigestValue>N3jMEZsgJx/dqvzMU9sbHdGvJugv17QaLv06iA85lqU=</DigestValue>
      </Reference>
      <Reference URI="/word/settings.xml?ContentType=application/vnd.openxmlformats-officedocument.wordprocessingml.settings+xml">
        <DigestMethod Algorithm="http://www.w3.org/2001/04/xmlenc#sha256"/>
        <DigestValue>ojG/Arcyh1lNBwKp7NG09vkY7L5S2hupN2RM9tOsefQ=</DigestValue>
      </Reference>
      <Reference URI="/word/styles.xml?ContentType=application/vnd.openxmlformats-officedocument.wordprocessingml.styles+xml">
        <DigestMethod Algorithm="http://www.w3.org/2001/04/xmlenc#sha256"/>
        <DigestValue>JSHUBejoexIwTRtjQeaGVgyCOk4Ka3au31lUTP8oaT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ZOxbXm/1bP/jFq0Dx9kKP6nAS1GvPmVrxGRyceT5Z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31T19:3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9:30:47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AWnAAAAAAIxByNAAAAAAAAAAAAAAAAAAAAAAAAAAAAAAAAAQAAANDcB4Ng9xacqgcAAAAAMQDaWzRnHXKJzUFyic2XvjNncDiaCgAAAAD4w0YREAAAAIgSIcgiAIoBiGwxAFhIngogDQSETG8xAGa/M2cgDQSEAAAAAHA4mgpYcUgJOG4xABB8W2dYXT4RAAAAABB8W2cgDQAAOF0+ERAAAAAAAAAABwAAADhdPhEAAAAAAAAAALxsMQBFKyVnIAAAAP////8AAAAAAAAAAA4AAAAAAAAAOAAAAAEAAAABAAAAEQAAABEAAAD/////CAAAAAAAAABwOJoKWHFICXsaAABkEwoDfG0xAHxtMQAwhTNnAAAAAAAAAAAg/7ACAAAAAAEAAAAAAAAAPG0xALPB7XZ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//////////2wAAABKAGUAZgBhACAATwBmAGkAYwBpAG4AYQAgAFIATQBTAAUAAAAHAAAABAAAAAcAAAAEAAAACgAAAAQAAAADAAAABgAAAAMAAAAHAAAABwAAAAQAAAAIAAAADAAAAAcAAABLAAAAQAAAADAAAAAFAAAAIAAAAAEAAAABAAAAEAAAAAAAAAAAAAAAQAEAAKAAAAAAAAAAAAAAAEABAACgAAAAJQAAAAwAAAACAAAAJwAAABgAAAAEAAAAAAAAAP///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+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==</Object>
  <Object Id="idInvalidSigLnImg">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h3sgjfdki5f2h0XX9o//8AAAAAjnUSWgAA/JUxAIAAdQAAAAAAAIpPAFCVMQCB6Y91AAAAAAAAQ2hhclVwcGVyVwBvTgAwcU4A+HGbCsB4TgColTEAQJHwdvSr7HbPq+x2qJUxAGQBAAApbjB1KW4wdRCIWgAACAAAAAIAAAAAAADIlTEAfZQwdQAAAAAAAAAAApcxAAkAAADwljEACQAAAAAAAAAAAAAA8JYxAACWMQDykzB1AAAAAAACAAAAADEACQAAAPCWMQAJAAAAkEk0dQAAAAAAAAAA8JYxAAkAAAAAAAAALJYxADGTMHUAAAAAAAIAAPCWM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ErIAAAAARPdtjQAAAAAAAAAAAAAAAAAAAAAAAAAAAAAAAAEAAADQ3AeDKHUSsqoHAAAAADEA4FoYd9BAMQDt4BR3voL2Af7////nLxh3gi4YdxQ+wwIw+k8AWDzDAog5MQB9lDB1AAAAAAAAAAC8OjEABgAAALA6MQAGAAAAAgAAAAAAAABsPMMCWMfXAmw8wwIAAAAAWMfXAtg5MQApbjB1KW4wdQAAAAAACAAAAAIAAAAAAADgOTEAfZQwdQAAAAAAAAAAFjsxAAcAAAAIOzEABwAAAAAAAAAAAAAACDsxABg6MQDykzB1AAAAAAACAAAAADEABwAAAAg7MQAHAAAAkEk0dQAAAAAAAAAACDsxAAcAAAAAAAAARDoxADGTMHUAAAAAAAIAAAg7M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BacAAAAAAjEHI0AAAAAAAAAAAAAAAAAAAAAAAAAAAAAAAABAAAA0NwHg2D3FpyqBwAAAACaCsA+axFlsOx2fyZ9Z5AVAawAAAAAAAAAAPjDRhEBAAAAZRshbiIAigHgbDEAAAAAAHA4mgogbjEAJIiAEihtMQDpKH1nUwBlAGcAbwBlACAAVQBJAAAAAAAFKX1n+G0xAOEAAACgbDEAO1w0Z1CK2gLhAAAAAQAAAN4+axEAADEA2ls0ZwQAAAAFAAAAAAAAAAAAAAAAAAAA3j5rEaxuMQA1KH1nqGPNAgQAAABwOJoKAAAAAFkofWcIAAAAAABlAGcAbwBlACAAVQBJAAAACgN8bTEAfG0xAOEAAAAYbTEAAAAAAMA+axEAAAAAAQAAAAAAAAA8bTEAs8Htdm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//////////bAAAAEoAZQBmAGEAIABPAGYAaQBjAGkAbgBhACAAUgBNAFMABQAAAAcAAAAEAAAABwAAAAQAAAAKAAAABAAAAAMAAAAGAAAAAwAAAAcAAAAHAAAABAAAAAgAAAAMAAAABw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10.xml><?xml version="1.0" encoding="utf-8"?>
<ds:datastoreItem xmlns:ds="http://schemas.openxmlformats.org/officeDocument/2006/customXml" ds:itemID="{546D892C-1543-459E-AF72-2C949FC596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ACB0A28-081E-4F16-8A03-9352CBF9661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65E8062-3372-4F22-9C06-21E10880F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D8F85-45B1-42DA-BE98-638DD07F5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6539F-68AB-4B18-BAD5-8507EA5976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1D23CB-2286-422E-BA43-BD513E953C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CB49F9-C960-49AD-9403-5D2A996AE47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FB6D2ADC-4D83-44EC-9B64-245FA9F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Isabel Mallea Alvarez</cp:lastModifiedBy>
  <cp:revision>8</cp:revision>
  <cp:lastPrinted>2013-04-08T12:43:00Z</cp:lastPrinted>
  <dcterms:created xsi:type="dcterms:W3CDTF">2017-07-28T21:34:00Z</dcterms:created>
  <dcterms:modified xsi:type="dcterms:W3CDTF">2017-08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